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7D26" w14:textId="2E83CC3C" w:rsidR="00370A63" w:rsidRDefault="00E914B4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113EF24A" wp14:editId="4E141D5D">
            <wp:simplePos x="0" y="0"/>
            <wp:positionH relativeFrom="margin">
              <wp:posOffset>2381250</wp:posOffset>
            </wp:positionH>
            <wp:positionV relativeFrom="paragraph">
              <wp:posOffset>-914399</wp:posOffset>
            </wp:positionV>
            <wp:extent cx="1152525" cy="940048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71" cy="94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86">
        <w:rPr>
          <w:rFonts w:ascii="Times New Roman" w:hAnsi="Times New Roman"/>
          <w:b/>
          <w:bCs/>
          <w:sz w:val="32"/>
          <w:szCs w:val="32"/>
        </w:rPr>
        <w:t>EDMOND WOMEN'S CLUB</w:t>
      </w:r>
    </w:p>
    <w:p w14:paraId="6D5CF40B" w14:textId="77777777" w:rsidR="00370A63" w:rsidRDefault="00FA5086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dult Co</w:t>
      </w:r>
      <w:r w:rsidR="00591391">
        <w:rPr>
          <w:rFonts w:ascii="Times New Roman" w:hAnsi="Times New Roman"/>
          <w:b/>
          <w:bCs/>
          <w:sz w:val="24"/>
          <w:szCs w:val="24"/>
          <w:lang w:val="en-US"/>
        </w:rPr>
        <w:t xml:space="preserve">ntinuing Educatio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cholarship Application</w:t>
      </w:r>
    </w:p>
    <w:p w14:paraId="220B30A6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62474" w14:textId="77777777" w:rsidR="00370A63" w:rsidRPr="0089000A" w:rsidRDefault="00FA5086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0A">
        <w:rPr>
          <w:rFonts w:ascii="Times New Roman" w:hAnsi="Times New Roman"/>
          <w:sz w:val="24"/>
          <w:szCs w:val="24"/>
          <w:lang w:val="en-US"/>
        </w:rPr>
        <w:t xml:space="preserve">The Edmond Women's Club </w:t>
      </w:r>
      <w:r w:rsidR="0089000A">
        <w:rPr>
          <w:rFonts w:ascii="Times New Roman" w:hAnsi="Times New Roman"/>
          <w:sz w:val="24"/>
          <w:szCs w:val="24"/>
          <w:lang w:val="en-US"/>
        </w:rPr>
        <w:t xml:space="preserve">(EWC) </w:t>
      </w:r>
      <w:r w:rsidRPr="0089000A">
        <w:rPr>
          <w:rFonts w:ascii="Times New Roman" w:hAnsi="Times New Roman"/>
          <w:sz w:val="24"/>
          <w:szCs w:val="24"/>
          <w:lang w:val="en-US"/>
        </w:rPr>
        <w:t>is a volunteer organization composed of community-spirited women who have combined their talents to promote cultural, civic, education</w:t>
      </w:r>
      <w:r w:rsidR="0089000A" w:rsidRPr="0089000A">
        <w:rPr>
          <w:rFonts w:ascii="Times New Roman" w:hAnsi="Times New Roman"/>
          <w:sz w:val="24"/>
          <w:szCs w:val="24"/>
          <w:lang w:val="en-US"/>
        </w:rPr>
        <w:t>al</w:t>
      </w:r>
      <w:r w:rsidRPr="0089000A">
        <w:rPr>
          <w:rFonts w:ascii="Times New Roman" w:hAnsi="Times New Roman"/>
          <w:sz w:val="24"/>
          <w:szCs w:val="24"/>
          <w:lang w:val="en-US"/>
        </w:rPr>
        <w:t xml:space="preserve">, and community efforts in the City of Edmond. EWC is offering </w:t>
      </w:r>
      <w:r w:rsidR="00591391">
        <w:rPr>
          <w:rFonts w:ascii="Times New Roman" w:hAnsi="Times New Roman"/>
          <w:sz w:val="24"/>
          <w:szCs w:val="24"/>
          <w:lang w:val="en-US"/>
        </w:rPr>
        <w:t>cont</w:t>
      </w:r>
      <w:r w:rsidR="00637432">
        <w:rPr>
          <w:rFonts w:ascii="Times New Roman" w:hAnsi="Times New Roman"/>
          <w:sz w:val="24"/>
          <w:szCs w:val="24"/>
          <w:lang w:val="en-US"/>
        </w:rPr>
        <w:t>in</w:t>
      </w:r>
      <w:r w:rsidR="00591391">
        <w:rPr>
          <w:rFonts w:ascii="Times New Roman" w:hAnsi="Times New Roman"/>
          <w:sz w:val="24"/>
          <w:szCs w:val="24"/>
          <w:lang w:val="en-US"/>
        </w:rPr>
        <w:t>uing education</w:t>
      </w:r>
      <w:r w:rsidRPr="0089000A">
        <w:rPr>
          <w:rFonts w:ascii="Times New Roman" w:hAnsi="Times New Roman"/>
          <w:sz w:val="24"/>
          <w:szCs w:val="24"/>
          <w:lang w:val="en-US"/>
        </w:rPr>
        <w:t xml:space="preserve"> scholarships to qualifying </w:t>
      </w:r>
      <w:r w:rsidR="00591391">
        <w:rPr>
          <w:rFonts w:ascii="Times New Roman" w:hAnsi="Times New Roman"/>
          <w:sz w:val="24"/>
          <w:szCs w:val="24"/>
          <w:lang w:val="en-US"/>
        </w:rPr>
        <w:t>adults</w:t>
      </w:r>
      <w:r w:rsidRPr="0089000A">
        <w:rPr>
          <w:rFonts w:ascii="Times New Roman" w:hAnsi="Times New Roman"/>
          <w:sz w:val="24"/>
          <w:szCs w:val="24"/>
          <w:lang w:val="en-US"/>
        </w:rPr>
        <w:t xml:space="preserve"> who are pursuing the development of a career, upgrading career potential, or changing direction.  </w:t>
      </w:r>
    </w:p>
    <w:p w14:paraId="5DC128F1" w14:textId="77777777" w:rsidR="00370A63" w:rsidRPr="0089000A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C853C" w14:textId="77777777" w:rsidR="00C20388" w:rsidRDefault="00FA5086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000A">
        <w:rPr>
          <w:rFonts w:ascii="Times New Roman" w:hAnsi="Times New Roman"/>
          <w:sz w:val="24"/>
          <w:szCs w:val="24"/>
          <w:lang w:val="en-US"/>
        </w:rPr>
        <w:t>The scholarship may be used at the two or four-year college or university of your choice.</w:t>
      </w:r>
      <w:r w:rsidR="0089000A" w:rsidRPr="008900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000A">
        <w:rPr>
          <w:rFonts w:ascii="Times New Roman" w:hAnsi="Times New Roman"/>
          <w:sz w:val="24"/>
          <w:szCs w:val="24"/>
          <w:lang w:val="en-US"/>
        </w:rPr>
        <w:t xml:space="preserve">Monies will be administered through the </w:t>
      </w:r>
      <w:r w:rsidR="0089000A" w:rsidRPr="0089000A">
        <w:rPr>
          <w:rFonts w:ascii="Times New Roman" w:hAnsi="Times New Roman"/>
          <w:sz w:val="24"/>
          <w:szCs w:val="24"/>
          <w:lang w:val="en-US"/>
        </w:rPr>
        <w:t xml:space="preserve">institution’s </w:t>
      </w:r>
      <w:r w:rsidRPr="0089000A">
        <w:rPr>
          <w:rFonts w:ascii="Times New Roman" w:hAnsi="Times New Roman"/>
          <w:sz w:val="24"/>
          <w:szCs w:val="24"/>
          <w:lang w:val="en-US"/>
        </w:rPr>
        <w:t xml:space="preserve">Bursar/Finance office and </w:t>
      </w:r>
      <w:r w:rsidRPr="0089000A">
        <w:rPr>
          <w:rFonts w:ascii="Times New Roman" w:hAnsi="Times New Roman"/>
          <w:b/>
          <w:bCs/>
          <w:sz w:val="24"/>
          <w:szCs w:val="24"/>
          <w:lang w:val="en-US"/>
        </w:rPr>
        <w:t>must be used only for payment of tuition, books, fees and education supplies.</w:t>
      </w:r>
      <w:r w:rsidR="0089000A" w:rsidRPr="0089000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89000A">
        <w:rPr>
          <w:rFonts w:ascii="Times New Roman" w:hAnsi="Times New Roman"/>
          <w:sz w:val="24"/>
          <w:szCs w:val="24"/>
          <w:lang w:val="en-US"/>
        </w:rPr>
        <w:t>Funds may be used any semester.</w:t>
      </w:r>
      <w:r w:rsidR="0089000A" w:rsidRPr="0089000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0A026E9" w14:textId="77777777" w:rsidR="00C20388" w:rsidRDefault="00C20388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B01A9DD" w14:textId="77777777" w:rsidR="00370A63" w:rsidRPr="0089000A" w:rsidRDefault="00FA5086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0A">
        <w:rPr>
          <w:rFonts w:ascii="Times New Roman" w:hAnsi="Times New Roman"/>
          <w:i/>
          <w:iCs/>
          <w:sz w:val="24"/>
          <w:szCs w:val="24"/>
          <w:lang w:val="en-US"/>
        </w:rPr>
        <w:t>Children of Edmond Women’s Club provision, active, or preferred active members are not eligible for this scholarship.</w:t>
      </w:r>
      <w:r w:rsidRPr="0089000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  </w:t>
      </w:r>
    </w:p>
    <w:p w14:paraId="79DE485E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B2A1E" w14:textId="77777777" w:rsidR="00370A63" w:rsidRDefault="00FA5086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REQUIREMENTS FOR ELIGIBITY- </w:t>
      </w:r>
      <w:r>
        <w:rPr>
          <w:rFonts w:ascii="Times New Roman" w:hAnsi="Times New Roman"/>
          <w:sz w:val="24"/>
          <w:szCs w:val="24"/>
          <w:lang w:val="en-US"/>
        </w:rPr>
        <w:t>Candidates must:</w:t>
      </w:r>
    </w:p>
    <w:p w14:paraId="78DBB75B" w14:textId="77777777" w:rsidR="00370A63" w:rsidRDefault="00FA5086">
      <w:pPr>
        <w:pStyle w:val="Body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 a United States Citizen</w:t>
      </w:r>
    </w:p>
    <w:p w14:paraId="201624EF" w14:textId="77777777" w:rsidR="00370A63" w:rsidRDefault="00FA5086">
      <w:pPr>
        <w:pStyle w:val="Body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ve completed a minimum of 24 semester hours</w:t>
      </w:r>
    </w:p>
    <w:p w14:paraId="0C939681" w14:textId="77777777" w:rsidR="00370A63" w:rsidRDefault="00FA5086">
      <w:pPr>
        <w:pStyle w:val="Body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 a resident of the </w:t>
      </w:r>
      <w:r w:rsidR="0089000A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ity of Edmond</w:t>
      </w:r>
    </w:p>
    <w:p w14:paraId="150196C0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10CF4" w14:textId="77777777" w:rsidR="00370A63" w:rsidRDefault="00FA5086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PPLICATION INSTRUCTIONS-</w:t>
      </w:r>
      <w:r>
        <w:rPr>
          <w:rFonts w:ascii="Times New Roman" w:hAnsi="Times New Roman"/>
          <w:sz w:val="24"/>
          <w:szCs w:val="24"/>
          <w:lang w:val="en-US"/>
        </w:rPr>
        <w:t xml:space="preserve"> The application must include each of the following:</w:t>
      </w:r>
    </w:p>
    <w:p w14:paraId="385AD83D" w14:textId="77777777" w:rsidR="00370A63" w:rsidRDefault="00FA5086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leted application form (typed or printed in black ink)</w:t>
      </w:r>
    </w:p>
    <w:p w14:paraId="10266FB5" w14:textId="77777777" w:rsidR="00370A63" w:rsidRDefault="00FA5086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sonal recommendation, sealed in envelope </w:t>
      </w:r>
      <w:bookmarkStart w:id="1" w:name="_Hlk49278249"/>
      <w:r>
        <w:rPr>
          <w:rFonts w:ascii="Times New Roman" w:hAnsi="Times New Roman"/>
          <w:sz w:val="24"/>
          <w:szCs w:val="24"/>
          <w:lang w:val="en-US"/>
        </w:rPr>
        <w:t>(</w:t>
      </w:r>
      <w:r w:rsidR="00591391">
        <w:rPr>
          <w:rFonts w:ascii="Times New Roman" w:hAnsi="Times New Roman"/>
          <w:sz w:val="24"/>
          <w:szCs w:val="24"/>
          <w:lang w:val="en-US"/>
        </w:rPr>
        <w:t>completed by adult, non-related individual)</w:t>
      </w:r>
      <w:bookmarkEnd w:id="1"/>
    </w:p>
    <w:p w14:paraId="2D983A89" w14:textId="77777777" w:rsidR="00370A63" w:rsidRDefault="00FA5086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fessional recommendation, sealed in envelope</w:t>
      </w:r>
      <w:r w:rsidR="005913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1391" w:rsidRPr="00591391">
        <w:rPr>
          <w:rFonts w:ascii="Times New Roman" w:hAnsi="Times New Roman"/>
          <w:sz w:val="24"/>
          <w:szCs w:val="24"/>
          <w:lang w:val="en-US"/>
        </w:rPr>
        <w:t>(completed by adult, non-related individual)</w:t>
      </w:r>
    </w:p>
    <w:p w14:paraId="440A740F" w14:textId="77777777" w:rsidR="00370A63" w:rsidRDefault="00FA5086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e-page essay describing why EWC should choose you as a scholarship recipient</w:t>
      </w:r>
    </w:p>
    <w:p w14:paraId="60133891" w14:textId="77777777" w:rsidR="00370A63" w:rsidRDefault="00FA5086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 certified copy of your transcript from your highest level of education</w:t>
      </w:r>
    </w:p>
    <w:p w14:paraId="5C6DF9B3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13EDE" w14:textId="77777777" w:rsidR="00370A63" w:rsidRDefault="00FA508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0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Incomplete or late applications will not be considered</w:t>
      </w:r>
      <w:r w:rsidRPr="0089000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Applications</w:t>
      </w:r>
      <w:r>
        <w:rPr>
          <w:rFonts w:ascii="Times New Roman" w:hAnsi="Times New Roman"/>
          <w:sz w:val="24"/>
          <w:szCs w:val="24"/>
          <w:lang w:val="en-US"/>
        </w:rPr>
        <w:t xml:space="preserve"> are confidential and become the property of the Edmond Women’s Club.  </w:t>
      </w:r>
    </w:p>
    <w:p w14:paraId="6AA58145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D1DDE" w14:textId="77777777" w:rsidR="00370A63" w:rsidRDefault="00FA5086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pplications must be postmarked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no later than February 1, 2021 </w:t>
      </w:r>
      <w:r>
        <w:rPr>
          <w:rFonts w:ascii="Times New Roman" w:hAnsi="Times New Roman"/>
          <w:sz w:val="24"/>
          <w:szCs w:val="24"/>
          <w:lang w:val="en-US"/>
        </w:rPr>
        <w:t>and mailed to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14FAA6A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9530A" w14:textId="77777777" w:rsidR="00370A63" w:rsidRDefault="00FA5086">
      <w:pPr>
        <w:pStyle w:val="Body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dmond Women’s Club</w:t>
      </w:r>
    </w:p>
    <w:p w14:paraId="700378C0" w14:textId="77777777" w:rsidR="00370A63" w:rsidRDefault="00FA5086">
      <w:pPr>
        <w:pStyle w:val="Body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ttn: Scholarship Committee</w:t>
      </w:r>
    </w:p>
    <w:p w14:paraId="503C60F3" w14:textId="77777777" w:rsidR="00370A63" w:rsidRDefault="00FA5086">
      <w:pPr>
        <w:pStyle w:val="Body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.O. Box 3046</w:t>
      </w:r>
    </w:p>
    <w:p w14:paraId="37602637" w14:textId="77777777" w:rsidR="00370A63" w:rsidRDefault="00FA5086">
      <w:pPr>
        <w:pStyle w:val="Body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Edmond, OK 73083</w:t>
      </w:r>
      <w:r w:rsidR="0089000A">
        <w:rPr>
          <w:rFonts w:ascii="Times New Roman" w:hAnsi="Times New Roman"/>
          <w:b/>
          <w:bCs/>
          <w:sz w:val="24"/>
          <w:szCs w:val="24"/>
          <w:lang w:val="nl-NL"/>
        </w:rPr>
        <w:t>-3046</w:t>
      </w:r>
    </w:p>
    <w:p w14:paraId="7EA6E0F2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825F1" w14:textId="48DAD73D" w:rsidR="00C20388" w:rsidRDefault="00FA5086" w:rsidP="00C20388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f you are selected for an interview you will be contacted on or around February 20, 2021. Interviews will be conducted on Saturday, March 6, 2021.</w:t>
      </w:r>
      <w:r w:rsidR="00525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r interest in the E</w:t>
      </w:r>
      <w:r w:rsidR="00C20388">
        <w:rPr>
          <w:rFonts w:ascii="Times New Roman" w:hAnsi="Times New Roman"/>
          <w:sz w:val="24"/>
          <w:szCs w:val="24"/>
          <w:lang w:val="en-US"/>
        </w:rPr>
        <w:t xml:space="preserve">dmond Women’s Club </w:t>
      </w:r>
      <w:r>
        <w:rPr>
          <w:rFonts w:ascii="Times New Roman" w:hAnsi="Times New Roman"/>
          <w:sz w:val="24"/>
          <w:szCs w:val="24"/>
          <w:lang w:val="en-US"/>
        </w:rPr>
        <w:t xml:space="preserve">Adult </w:t>
      </w:r>
      <w:r w:rsidR="00D31FB1">
        <w:rPr>
          <w:rFonts w:ascii="Times New Roman" w:hAnsi="Times New Roman"/>
          <w:sz w:val="24"/>
          <w:szCs w:val="24"/>
          <w:lang w:val="en-US"/>
        </w:rPr>
        <w:t xml:space="preserve">Continuing Education </w:t>
      </w:r>
      <w:r>
        <w:rPr>
          <w:rFonts w:ascii="Times New Roman" w:hAnsi="Times New Roman"/>
          <w:sz w:val="24"/>
          <w:szCs w:val="24"/>
          <w:lang w:val="en-US"/>
        </w:rPr>
        <w:t>Scholarship is appreciated and we look forward to reviewing your application.</w:t>
      </w:r>
    </w:p>
    <w:p w14:paraId="20B44B65" w14:textId="77777777" w:rsidR="00C20388" w:rsidRPr="00C20388" w:rsidRDefault="00C20388" w:rsidP="00C20388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B0223" w14:textId="77777777" w:rsidR="00E914B4" w:rsidRDefault="00E914B4">
      <w:pPr>
        <w:pStyle w:val="Body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BD280D" w14:textId="380078FC" w:rsidR="00370A63" w:rsidRPr="00E914B4" w:rsidRDefault="00E914B4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052E36BD" wp14:editId="5F6ABA2A">
            <wp:simplePos x="0" y="0"/>
            <wp:positionH relativeFrom="margin">
              <wp:align>center</wp:align>
            </wp:positionH>
            <wp:positionV relativeFrom="paragraph">
              <wp:posOffset>-914152</wp:posOffset>
            </wp:positionV>
            <wp:extent cx="1121079" cy="914400"/>
            <wp:effectExtent l="0" t="0" r="3175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7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86" w:rsidRPr="00E914B4">
        <w:rPr>
          <w:rFonts w:ascii="Times New Roman" w:hAnsi="Times New Roman"/>
          <w:b/>
          <w:bCs/>
          <w:sz w:val="32"/>
          <w:szCs w:val="32"/>
        </w:rPr>
        <w:t>EDMOND WOMEN'S CLUB</w:t>
      </w:r>
    </w:p>
    <w:p w14:paraId="56B643B4" w14:textId="77777777" w:rsidR="00370A63" w:rsidRDefault="00FA5086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ULT </w:t>
      </w:r>
      <w:r w:rsidR="00D31FB1">
        <w:rPr>
          <w:rFonts w:ascii="Times New Roman" w:hAnsi="Times New Roman"/>
          <w:b/>
          <w:bCs/>
          <w:sz w:val="24"/>
          <w:szCs w:val="24"/>
        </w:rPr>
        <w:t>CONTINUING EDUCATION S</w:t>
      </w:r>
      <w:r>
        <w:rPr>
          <w:rFonts w:ascii="Times New Roman" w:hAnsi="Times New Roman"/>
          <w:b/>
          <w:bCs/>
          <w:sz w:val="24"/>
          <w:szCs w:val="24"/>
        </w:rPr>
        <w:t>CHOLARSHIP APPLICATION</w:t>
      </w:r>
    </w:p>
    <w:p w14:paraId="29502716" w14:textId="77777777" w:rsidR="00370A63" w:rsidRDefault="00370A63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F8308B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AE4CB" w14:textId="77777777" w:rsidR="00370A63" w:rsidRDefault="005A4AA8" w:rsidP="005A4AA8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4AA8">
        <w:rPr>
          <w:rFonts w:ascii="Times New Roman" w:hAnsi="Times New Roman"/>
          <w:b/>
          <w:bCs/>
          <w:sz w:val="28"/>
          <w:szCs w:val="28"/>
        </w:rPr>
        <w:t>I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00A">
        <w:rPr>
          <w:rFonts w:ascii="Times New Roman" w:hAnsi="Times New Roman"/>
          <w:b/>
          <w:bCs/>
          <w:sz w:val="28"/>
          <w:szCs w:val="28"/>
        </w:rPr>
        <w:t>PERSONAL</w:t>
      </w:r>
      <w:r w:rsidR="00FA5086">
        <w:rPr>
          <w:rFonts w:ascii="Times New Roman" w:hAnsi="Times New Roman"/>
          <w:b/>
          <w:bCs/>
          <w:sz w:val="28"/>
          <w:szCs w:val="28"/>
        </w:rPr>
        <w:t xml:space="preserve"> INFORMATION</w:t>
      </w:r>
    </w:p>
    <w:p w14:paraId="4DD7FE3D" w14:textId="77777777" w:rsidR="00D31FB1" w:rsidRDefault="00D31FB1" w:rsidP="005A4AA8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PlainTable3"/>
        <w:tblW w:w="9451" w:type="dxa"/>
        <w:tblLook w:val="0600" w:firstRow="0" w:lastRow="0" w:firstColumn="0" w:lastColumn="0" w:noHBand="1" w:noVBand="1"/>
      </w:tblPr>
      <w:tblGrid>
        <w:gridCol w:w="1071"/>
        <w:gridCol w:w="716"/>
        <w:gridCol w:w="643"/>
        <w:gridCol w:w="1350"/>
        <w:gridCol w:w="2160"/>
        <w:gridCol w:w="3511"/>
      </w:tblGrid>
      <w:tr w:rsidR="00C7710B" w14:paraId="4ADDACD7" w14:textId="77777777" w:rsidTr="00C7710B">
        <w:trPr>
          <w:trHeight w:val="552"/>
        </w:trPr>
        <w:tc>
          <w:tcPr>
            <w:tcW w:w="1071" w:type="dxa"/>
            <w:vAlign w:val="bottom"/>
          </w:tcPr>
          <w:p w14:paraId="7241475C" w14:textId="77777777" w:rsidR="00D31FB1" w:rsidRPr="00434C06" w:rsidRDefault="00D31FB1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C06">
              <w:rPr>
                <w:rFonts w:ascii="Times New Roman" w:hAnsi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  <w:vAlign w:val="bottom"/>
          </w:tcPr>
          <w:p w14:paraId="4D5B83D7" w14:textId="77777777" w:rsidR="00D31FB1" w:rsidRPr="00434C06" w:rsidRDefault="00D31FB1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0B" w14:paraId="3B74E2DF" w14:textId="77777777" w:rsidTr="00C7710B">
        <w:trPr>
          <w:trHeight w:val="552"/>
        </w:trPr>
        <w:tc>
          <w:tcPr>
            <w:tcW w:w="1071" w:type="dxa"/>
            <w:vAlign w:val="bottom"/>
          </w:tcPr>
          <w:p w14:paraId="353C96DD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eet Address: 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  <w:vAlign w:val="bottom"/>
          </w:tcPr>
          <w:p w14:paraId="70745F32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0B" w14:paraId="32AE2FE9" w14:textId="77777777" w:rsidTr="00C7710B">
        <w:trPr>
          <w:trHeight w:val="552"/>
        </w:trPr>
        <w:tc>
          <w:tcPr>
            <w:tcW w:w="1071" w:type="dxa"/>
            <w:vAlign w:val="bottom"/>
          </w:tcPr>
          <w:p w14:paraId="0E305976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  <w:vAlign w:val="bottom"/>
          </w:tcPr>
          <w:p w14:paraId="6FE4AC2D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0B" w14:paraId="697B7573" w14:textId="77777777" w:rsidTr="00C7710B">
        <w:trPr>
          <w:trHeight w:val="552"/>
        </w:trPr>
        <w:tc>
          <w:tcPr>
            <w:tcW w:w="1071" w:type="dxa"/>
            <w:vAlign w:val="bottom"/>
          </w:tcPr>
          <w:p w14:paraId="5F70D755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  <w:vAlign w:val="bottom"/>
          </w:tcPr>
          <w:p w14:paraId="0701C1FB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0B" w14:paraId="788DFCFC" w14:textId="77777777" w:rsidTr="00C7710B">
        <w:trPr>
          <w:trHeight w:val="552"/>
        </w:trPr>
        <w:tc>
          <w:tcPr>
            <w:tcW w:w="1071" w:type="dxa"/>
            <w:vAlign w:val="bottom"/>
          </w:tcPr>
          <w:p w14:paraId="4055B09E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  <w:vAlign w:val="bottom"/>
          </w:tcPr>
          <w:p w14:paraId="32657032" w14:textId="77777777" w:rsidR="00C7710B" w:rsidRPr="00434C06" w:rsidRDefault="00C7710B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0B" w14:paraId="6737FDC2" w14:textId="77777777" w:rsidTr="00C7710B">
        <w:trPr>
          <w:trHeight w:val="288"/>
        </w:trPr>
        <w:tc>
          <w:tcPr>
            <w:tcW w:w="1787" w:type="dxa"/>
            <w:gridSpan w:val="2"/>
          </w:tcPr>
          <w:p w14:paraId="7A2F530B" w14:textId="77777777" w:rsidR="00C7710B" w:rsidRDefault="00C7710B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4"/>
          </w:tcPr>
          <w:p w14:paraId="0491C4CF" w14:textId="77777777" w:rsidR="00C7710B" w:rsidRDefault="00C7710B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79" w14:paraId="29BA7136" w14:textId="77777777" w:rsidTr="00C7710B">
        <w:trPr>
          <w:trHeight w:val="432"/>
        </w:trPr>
        <w:tc>
          <w:tcPr>
            <w:tcW w:w="1787" w:type="dxa"/>
            <w:gridSpan w:val="2"/>
          </w:tcPr>
          <w:p w14:paraId="6A0EDD08" w14:textId="77777777" w:rsidR="00353679" w:rsidRPr="00434C06" w:rsidRDefault="00353679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.S. Citizen:                </w:t>
            </w:r>
          </w:p>
        </w:tc>
        <w:tc>
          <w:tcPr>
            <w:tcW w:w="7664" w:type="dxa"/>
            <w:gridSpan w:val="4"/>
          </w:tcPr>
          <w:p w14:paraId="574268C7" w14:textId="77777777" w:rsidR="00353679" w:rsidRPr="00434C06" w:rsidRDefault="00353679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22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s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12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</w:tc>
      </w:tr>
      <w:tr w:rsidR="00C7710B" w14:paraId="20F1D882" w14:textId="77777777" w:rsidTr="00277034">
        <w:trPr>
          <w:trHeight w:val="432"/>
        </w:trPr>
        <w:tc>
          <w:tcPr>
            <w:tcW w:w="1787" w:type="dxa"/>
            <w:gridSpan w:val="2"/>
            <w:vAlign w:val="bottom"/>
          </w:tcPr>
          <w:p w14:paraId="7095F311" w14:textId="77777777" w:rsidR="00D31FB1" w:rsidRPr="00434C06" w:rsidRDefault="00434C06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loyer:</w:t>
            </w:r>
          </w:p>
        </w:tc>
        <w:tc>
          <w:tcPr>
            <w:tcW w:w="7664" w:type="dxa"/>
            <w:gridSpan w:val="4"/>
            <w:tcBorders>
              <w:bottom w:val="single" w:sz="4" w:space="0" w:color="auto"/>
            </w:tcBorders>
            <w:vAlign w:val="bottom"/>
          </w:tcPr>
          <w:p w14:paraId="439AB3D5" w14:textId="77777777" w:rsidR="00D31FB1" w:rsidRPr="00434C06" w:rsidRDefault="00D31FB1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0B" w14:paraId="717D5A05" w14:textId="77777777" w:rsidTr="00277034">
        <w:trPr>
          <w:trHeight w:val="432"/>
        </w:trPr>
        <w:tc>
          <w:tcPr>
            <w:tcW w:w="1787" w:type="dxa"/>
            <w:gridSpan w:val="2"/>
            <w:vAlign w:val="bottom"/>
          </w:tcPr>
          <w:p w14:paraId="790BBCCE" w14:textId="77777777" w:rsidR="00D31FB1" w:rsidRPr="00434C06" w:rsidRDefault="00434C06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on/Title: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712E9" w14:textId="77777777" w:rsidR="00D31FB1" w:rsidRPr="00434C06" w:rsidRDefault="00D31FB1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10B" w14:paraId="45086B65" w14:textId="77777777" w:rsidTr="00C7710B">
        <w:trPr>
          <w:trHeight w:val="288"/>
        </w:trPr>
        <w:tc>
          <w:tcPr>
            <w:tcW w:w="9451" w:type="dxa"/>
            <w:gridSpan w:val="6"/>
          </w:tcPr>
          <w:p w14:paraId="70F368CD" w14:textId="77777777" w:rsidR="00C7710B" w:rsidRDefault="00C7710B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06" w14:paraId="5C79B4A0" w14:textId="77777777" w:rsidTr="00C7710B">
        <w:trPr>
          <w:trHeight w:val="432"/>
        </w:trPr>
        <w:tc>
          <w:tcPr>
            <w:tcW w:w="9451" w:type="dxa"/>
            <w:gridSpan w:val="6"/>
          </w:tcPr>
          <w:p w14:paraId="6F0CE352" w14:textId="77777777" w:rsidR="00434C06" w:rsidRPr="00434C06" w:rsidRDefault="00AF6EEE" w:rsidP="00AF6E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tal Status: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8522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4C06">
              <w:rPr>
                <w:rFonts w:ascii="Times New Roman" w:hAnsi="Times New Roman"/>
                <w:sz w:val="24"/>
                <w:szCs w:val="24"/>
              </w:rPr>
              <w:t xml:space="preserve">Single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234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Married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2176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4C06">
              <w:rPr>
                <w:rFonts w:ascii="Times New Roman" w:hAnsi="Times New Roman"/>
                <w:sz w:val="24"/>
                <w:szCs w:val="24"/>
              </w:rPr>
              <w:t xml:space="preserve">Separated    </w:t>
            </w:r>
            <w:r w:rsidR="00353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123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4C06">
              <w:rPr>
                <w:rFonts w:ascii="Times New Roman" w:hAnsi="Times New Roman"/>
                <w:sz w:val="24"/>
                <w:szCs w:val="24"/>
              </w:rPr>
              <w:t xml:space="preserve">Divorced    </w:t>
            </w:r>
            <w:r w:rsidR="00353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816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4C06">
              <w:rPr>
                <w:rFonts w:ascii="Times New Roman" w:hAnsi="Times New Roman"/>
                <w:sz w:val="24"/>
                <w:szCs w:val="24"/>
              </w:rPr>
              <w:t>Widowed</w:t>
            </w:r>
          </w:p>
        </w:tc>
      </w:tr>
      <w:tr w:rsidR="00277034" w14:paraId="790B92E2" w14:textId="77777777" w:rsidTr="00277034">
        <w:trPr>
          <w:trHeight w:val="432"/>
        </w:trPr>
        <w:tc>
          <w:tcPr>
            <w:tcW w:w="2430" w:type="dxa"/>
            <w:gridSpan w:val="3"/>
            <w:vAlign w:val="bottom"/>
          </w:tcPr>
          <w:p w14:paraId="4413576F" w14:textId="77777777" w:rsidR="00277034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use’s Name:</w:t>
            </w:r>
          </w:p>
        </w:tc>
        <w:tc>
          <w:tcPr>
            <w:tcW w:w="7021" w:type="dxa"/>
            <w:gridSpan w:val="3"/>
            <w:tcBorders>
              <w:bottom w:val="single" w:sz="4" w:space="0" w:color="auto"/>
            </w:tcBorders>
            <w:vAlign w:val="bottom"/>
          </w:tcPr>
          <w:p w14:paraId="350E1A16" w14:textId="77777777" w:rsidR="00277034" w:rsidRPr="00434C06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4" w14:paraId="08E7ED62" w14:textId="77777777" w:rsidTr="00277034">
        <w:trPr>
          <w:trHeight w:val="432"/>
        </w:trPr>
        <w:tc>
          <w:tcPr>
            <w:tcW w:w="2430" w:type="dxa"/>
            <w:gridSpan w:val="3"/>
            <w:vAlign w:val="bottom"/>
          </w:tcPr>
          <w:p w14:paraId="4C0EE096" w14:textId="77777777" w:rsidR="00277034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use’s Occupation:</w:t>
            </w:r>
          </w:p>
        </w:tc>
        <w:tc>
          <w:tcPr>
            <w:tcW w:w="7021" w:type="dxa"/>
            <w:gridSpan w:val="3"/>
            <w:tcBorders>
              <w:bottom w:val="single" w:sz="4" w:space="0" w:color="auto"/>
            </w:tcBorders>
            <w:vAlign w:val="bottom"/>
          </w:tcPr>
          <w:p w14:paraId="71CAB753" w14:textId="77777777" w:rsidR="00277034" w:rsidRPr="00434C06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4" w14:paraId="282E35A3" w14:textId="77777777" w:rsidTr="006164E4">
        <w:trPr>
          <w:trHeight w:val="432"/>
        </w:trPr>
        <w:tc>
          <w:tcPr>
            <w:tcW w:w="5940" w:type="dxa"/>
            <w:gridSpan w:val="5"/>
            <w:vAlign w:val="bottom"/>
          </w:tcPr>
          <w:p w14:paraId="448A7063" w14:textId="77777777" w:rsidR="00277034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</w:t>
            </w:r>
            <w:r w:rsidR="006164E4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ildren </w:t>
            </w:r>
            <w:r w:rsidR="006164E4">
              <w:rPr>
                <w:rFonts w:ascii="Times New Roman" w:hAnsi="Times New Roman"/>
                <w:sz w:val="24"/>
                <w:szCs w:val="24"/>
              </w:rPr>
              <w:t>Under the Age of 18 Living At Home: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vAlign w:val="bottom"/>
          </w:tcPr>
          <w:p w14:paraId="0E06711E" w14:textId="77777777" w:rsidR="00277034" w:rsidRPr="00434C06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4" w14:paraId="4FF6BE1D" w14:textId="77777777" w:rsidTr="006164E4">
        <w:trPr>
          <w:trHeight w:val="432"/>
        </w:trPr>
        <w:tc>
          <w:tcPr>
            <w:tcW w:w="3780" w:type="dxa"/>
            <w:gridSpan w:val="4"/>
            <w:vAlign w:val="bottom"/>
          </w:tcPr>
          <w:p w14:paraId="0FCC685D" w14:textId="77777777" w:rsidR="00277034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  </w:t>
            </w:r>
            <w:r w:rsidR="006164E4">
              <w:rPr>
                <w:rFonts w:ascii="Times New Roman" w:hAnsi="Times New Roman"/>
                <w:sz w:val="24"/>
                <w:szCs w:val="24"/>
              </w:rPr>
              <w:t>Dependents Living At Ho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bottom"/>
          </w:tcPr>
          <w:p w14:paraId="2FCC6977" w14:textId="77777777" w:rsidR="00277034" w:rsidRPr="00434C06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4" w14:paraId="3609270B" w14:textId="77777777" w:rsidTr="00277034">
        <w:trPr>
          <w:trHeight w:val="432"/>
        </w:trPr>
        <w:tc>
          <w:tcPr>
            <w:tcW w:w="9451" w:type="dxa"/>
            <w:gridSpan w:val="6"/>
            <w:vAlign w:val="bottom"/>
          </w:tcPr>
          <w:p w14:paraId="47E84E1A" w14:textId="77777777" w:rsidR="00277034" w:rsidRPr="00434C06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4" w14:paraId="5D543047" w14:textId="77777777" w:rsidTr="00277034">
        <w:trPr>
          <w:trHeight w:val="432"/>
        </w:trPr>
        <w:tc>
          <w:tcPr>
            <w:tcW w:w="94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BA48B" w14:textId="77777777" w:rsidR="00277034" w:rsidRPr="00434C06" w:rsidRDefault="00277034" w:rsidP="002770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CEE16" w14:textId="77777777" w:rsidR="00B5772C" w:rsidRDefault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D670C0" w14:textId="77777777" w:rsidR="00B04239" w:rsidRDefault="00B04239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6B0366B" w14:textId="77777777" w:rsidR="00B04239" w:rsidRDefault="00B04239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12467FD" w14:textId="77777777" w:rsidR="00B04239" w:rsidRDefault="00B04239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CB60277" w14:textId="77777777" w:rsidR="00B04239" w:rsidRDefault="00B04239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D8979DB" w14:textId="1C74C6D6" w:rsidR="00B04239" w:rsidRDefault="00B04239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6FCB098" w14:textId="670FA18A" w:rsidR="00E914B4" w:rsidRDefault="00E914B4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DB521AB" w14:textId="08D9849A" w:rsidR="00E914B4" w:rsidRDefault="00E914B4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C0B581" w14:textId="77777777" w:rsidR="00E914B4" w:rsidRDefault="00E914B4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58D1966" w14:textId="77777777" w:rsidR="005253B9" w:rsidRDefault="005253B9" w:rsidP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7D463E7" w14:textId="1C7A293F" w:rsidR="00841F00" w:rsidRDefault="00841F00" w:rsidP="00841F00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. EDUCATIONAL INFORMATION</w:t>
      </w:r>
    </w:p>
    <w:p w14:paraId="2A09901A" w14:textId="77777777" w:rsidR="00841F00" w:rsidRDefault="00841F00" w:rsidP="00841F00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EA0099" w14:textId="77777777" w:rsidR="00841F00" w:rsidRPr="00486A8B" w:rsidRDefault="00841F00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lease enter information requested below for all post-secondary institutions attended. List most recent first. Attach official transcripts through highest level of education obtained (GED, High School, College, or Career Technology Center). </w:t>
      </w:r>
    </w:p>
    <w:p w14:paraId="6B25CE89" w14:textId="77777777" w:rsidR="00841F00" w:rsidRDefault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05"/>
        <w:gridCol w:w="3420"/>
        <w:gridCol w:w="2425"/>
      </w:tblGrid>
      <w:tr w:rsidR="00331084" w14:paraId="74DEE7D0" w14:textId="77777777" w:rsidTr="006204BF">
        <w:trPr>
          <w:trHeight w:val="432"/>
        </w:trPr>
        <w:tc>
          <w:tcPr>
            <w:tcW w:w="3505" w:type="dxa"/>
            <w:vAlign w:val="center"/>
          </w:tcPr>
          <w:p w14:paraId="24715F9F" w14:textId="77777777" w:rsidR="00841F00" w:rsidRPr="00841F00" w:rsidRDefault="00841F00" w:rsidP="00841F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stitution Name</w:t>
            </w:r>
          </w:p>
        </w:tc>
        <w:tc>
          <w:tcPr>
            <w:tcW w:w="3420" w:type="dxa"/>
            <w:vAlign w:val="center"/>
          </w:tcPr>
          <w:p w14:paraId="2C6E285C" w14:textId="77777777" w:rsidR="00841F00" w:rsidRPr="00841F00" w:rsidRDefault="00841F00" w:rsidP="00841F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425" w:type="dxa"/>
            <w:vAlign w:val="center"/>
          </w:tcPr>
          <w:p w14:paraId="190F23D8" w14:textId="77777777" w:rsidR="00841F00" w:rsidRPr="00841F00" w:rsidRDefault="00841F00" w:rsidP="00841F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s Attended</w:t>
            </w:r>
          </w:p>
        </w:tc>
      </w:tr>
      <w:tr w:rsidR="00331084" w14:paraId="7BB72A13" w14:textId="77777777" w:rsidTr="00331084">
        <w:trPr>
          <w:trHeight w:val="432"/>
        </w:trPr>
        <w:tc>
          <w:tcPr>
            <w:tcW w:w="3505" w:type="dxa"/>
            <w:vAlign w:val="bottom"/>
          </w:tcPr>
          <w:p w14:paraId="2670084E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vAlign w:val="bottom"/>
          </w:tcPr>
          <w:p w14:paraId="32FB67FC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vAlign w:val="bottom"/>
          </w:tcPr>
          <w:p w14:paraId="71D10B9B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31084" w14:paraId="2F1363BB" w14:textId="77777777" w:rsidTr="00331084">
        <w:trPr>
          <w:trHeight w:val="432"/>
        </w:trPr>
        <w:tc>
          <w:tcPr>
            <w:tcW w:w="3505" w:type="dxa"/>
            <w:vAlign w:val="bottom"/>
          </w:tcPr>
          <w:p w14:paraId="3CD602FA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vAlign w:val="bottom"/>
          </w:tcPr>
          <w:p w14:paraId="793D1632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vAlign w:val="bottom"/>
          </w:tcPr>
          <w:p w14:paraId="37897327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31084" w14:paraId="5BBAFA89" w14:textId="77777777" w:rsidTr="00331084">
        <w:trPr>
          <w:trHeight w:val="432"/>
        </w:trPr>
        <w:tc>
          <w:tcPr>
            <w:tcW w:w="3505" w:type="dxa"/>
            <w:vAlign w:val="bottom"/>
          </w:tcPr>
          <w:p w14:paraId="15E5B821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vAlign w:val="bottom"/>
          </w:tcPr>
          <w:p w14:paraId="28D5907F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vAlign w:val="bottom"/>
          </w:tcPr>
          <w:p w14:paraId="24152F0E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31084" w14:paraId="4006A01A" w14:textId="77777777" w:rsidTr="00331084">
        <w:trPr>
          <w:trHeight w:val="432"/>
        </w:trPr>
        <w:tc>
          <w:tcPr>
            <w:tcW w:w="3505" w:type="dxa"/>
            <w:vAlign w:val="bottom"/>
          </w:tcPr>
          <w:p w14:paraId="2F2A3A6E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vAlign w:val="bottom"/>
          </w:tcPr>
          <w:p w14:paraId="02104D94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vAlign w:val="bottom"/>
          </w:tcPr>
          <w:p w14:paraId="467CE269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31084" w14:paraId="2B6A3388" w14:textId="77777777" w:rsidTr="00331084">
        <w:trPr>
          <w:trHeight w:val="432"/>
        </w:trPr>
        <w:tc>
          <w:tcPr>
            <w:tcW w:w="3505" w:type="dxa"/>
            <w:vAlign w:val="bottom"/>
          </w:tcPr>
          <w:p w14:paraId="5938DAA3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vAlign w:val="bottom"/>
          </w:tcPr>
          <w:p w14:paraId="75288D35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vAlign w:val="bottom"/>
          </w:tcPr>
          <w:p w14:paraId="2FBE1CF8" w14:textId="77777777" w:rsidR="00841F00" w:rsidRPr="00841F00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447AF4A" w14:textId="77777777" w:rsidR="00841F00" w:rsidRDefault="00841F00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3240"/>
        <w:gridCol w:w="1975"/>
        <w:gridCol w:w="1710"/>
        <w:gridCol w:w="2425"/>
      </w:tblGrid>
      <w:tr w:rsidR="00841F00" w14:paraId="1F35CDDF" w14:textId="77777777" w:rsidTr="0033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D1C7D47" w14:textId="77777777" w:rsidR="00841F00" w:rsidRPr="00C7710B" w:rsidRDefault="00841F00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Total Credit Hours Completed: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78FEECFF" w14:textId="77777777" w:rsidR="00841F00" w:rsidRPr="00C7710B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bottom"/>
          </w:tcPr>
          <w:p w14:paraId="66D6FB87" w14:textId="77777777" w:rsidR="00841F00" w:rsidRPr="00C7710B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verall GPA: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bottom"/>
          </w:tcPr>
          <w:p w14:paraId="607C64D9" w14:textId="77777777" w:rsidR="00841F00" w:rsidRPr="00C7710B" w:rsidRDefault="00841F00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0B6788" w14:paraId="66C9D290" w14:textId="77777777" w:rsidTr="003310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27B335" w14:textId="77777777" w:rsidR="000B6788" w:rsidRPr="00C7710B" w:rsidRDefault="000B6788" w:rsidP="001F166B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Place of Current Enrollment:</w:t>
            </w:r>
          </w:p>
        </w:tc>
        <w:tc>
          <w:tcPr>
            <w:tcW w:w="6110" w:type="dxa"/>
            <w:gridSpan w:val="3"/>
            <w:tcBorders>
              <w:bottom w:val="single" w:sz="4" w:space="0" w:color="auto"/>
            </w:tcBorders>
            <w:vAlign w:val="bottom"/>
          </w:tcPr>
          <w:p w14:paraId="0412F83C" w14:textId="77777777" w:rsidR="000B6788" w:rsidRPr="00C7710B" w:rsidRDefault="000B6788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4305B31C" w14:textId="77777777" w:rsidTr="003310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79FC410" w14:textId="77777777" w:rsidR="000B6788" w:rsidRPr="00C7710B" w:rsidRDefault="000B6788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Course of Study:</w:t>
            </w:r>
          </w:p>
        </w:tc>
        <w:tc>
          <w:tcPr>
            <w:tcW w:w="61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18D46" w14:textId="77777777" w:rsidR="000B6788" w:rsidRPr="00C7710B" w:rsidRDefault="000B6788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10B" w14:paraId="207BA33D" w14:textId="77777777" w:rsidTr="003310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CB51C9A" w14:textId="77777777" w:rsidR="00C7710B" w:rsidRPr="00C7710B" w:rsidRDefault="00C7710B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xpected Date of Degree or Certification:</w:t>
            </w:r>
          </w:p>
        </w:tc>
        <w:tc>
          <w:tcPr>
            <w:tcW w:w="61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71B35" w14:textId="77777777" w:rsidR="00C7710B" w:rsidRPr="00C7710B" w:rsidRDefault="00C7710B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3D2036CF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</w:tcPr>
          <w:p w14:paraId="42320C9D" w14:textId="77777777" w:rsidR="000B6788" w:rsidRPr="00C7710B" w:rsidRDefault="000B6788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gridSpan w:val="2"/>
          </w:tcPr>
          <w:p w14:paraId="151AB862" w14:textId="77777777" w:rsidR="000B6788" w:rsidRPr="00C7710B" w:rsidRDefault="000B6788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1B742770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7E36750" w14:textId="77777777" w:rsidR="000B6788" w:rsidRPr="00C7710B" w:rsidRDefault="000B6788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Do You Attend:</w:t>
            </w:r>
          </w:p>
        </w:tc>
        <w:tc>
          <w:tcPr>
            <w:tcW w:w="6110" w:type="dxa"/>
            <w:gridSpan w:val="3"/>
          </w:tcPr>
          <w:p w14:paraId="09FF1FD0" w14:textId="77777777" w:rsidR="000B6788" w:rsidRPr="00C7710B" w:rsidRDefault="000B6788" w:rsidP="006374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12666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3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7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ll-Time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17871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3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7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t-Time</w:t>
            </w:r>
          </w:p>
        </w:tc>
      </w:tr>
      <w:tr w:rsidR="000B6788" w14:paraId="0DBE4466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219A1FE" w14:textId="77777777" w:rsidR="000B6788" w:rsidRPr="00C7710B" w:rsidRDefault="000B6788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  <w:gridSpan w:val="3"/>
          </w:tcPr>
          <w:p w14:paraId="3C6870DB" w14:textId="77777777" w:rsidR="000B6788" w:rsidRPr="00C7710B" w:rsidRDefault="000B6788" w:rsidP="006374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0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3655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3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374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time Classes     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13716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3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374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ghttime Classes</w:t>
            </w:r>
          </w:p>
        </w:tc>
      </w:tr>
      <w:tr w:rsidR="006204BF" w14:paraId="1A6DA187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752B16E" w14:textId="77777777" w:rsidR="006204BF" w:rsidRPr="00C7710B" w:rsidRDefault="006204BF" w:rsidP="006204B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ther Education (Vocational, Technical, Professional Certifications or Licenses, etc.):</w:t>
            </w:r>
          </w:p>
        </w:tc>
      </w:tr>
      <w:tr w:rsidR="006204BF" w14:paraId="2C60B0B1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bottom w:val="single" w:sz="4" w:space="0" w:color="auto"/>
            </w:tcBorders>
            <w:vAlign w:val="bottom"/>
          </w:tcPr>
          <w:p w14:paraId="7ADA8657" w14:textId="77777777" w:rsidR="006204BF" w:rsidRPr="00841F00" w:rsidRDefault="006204BF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04BF" w14:paraId="57C865C9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73E29" w14:textId="77777777" w:rsidR="006204BF" w:rsidRPr="00841F00" w:rsidRDefault="006204BF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04BF" w14:paraId="18EEBBA4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5C761" w14:textId="77777777" w:rsidR="006204BF" w:rsidRPr="00841F00" w:rsidRDefault="006204BF" w:rsidP="00C771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5C74DCC9" w14:textId="77777777" w:rsidTr="0027703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</w:tcBorders>
          </w:tcPr>
          <w:p w14:paraId="19A14F88" w14:textId="77777777" w:rsidR="000B6788" w:rsidRPr="00841F00" w:rsidRDefault="000B6788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500F1B96" w14:textId="77777777" w:rsidTr="00277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F72BED0" w14:textId="34CD0671" w:rsidR="000B6788" w:rsidRPr="00C7710B" w:rsidRDefault="000B6788" w:rsidP="000B6788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10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Academic Honors or Recognitions Received:</w:t>
            </w:r>
          </w:p>
        </w:tc>
      </w:tr>
      <w:tr w:rsidR="000B6788" w14:paraId="5D51E420" w14:textId="77777777" w:rsidTr="003310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bottom w:val="single" w:sz="4" w:space="0" w:color="auto"/>
            </w:tcBorders>
            <w:vAlign w:val="bottom"/>
          </w:tcPr>
          <w:p w14:paraId="6EA22427" w14:textId="77777777" w:rsidR="000B6788" w:rsidRPr="00841F00" w:rsidRDefault="000B6788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6A4BA65C" w14:textId="77777777" w:rsidTr="003310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9987C" w14:textId="77777777" w:rsidR="000B6788" w:rsidRPr="00841F00" w:rsidRDefault="000B6788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13E046DF" w14:textId="77777777" w:rsidTr="005253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</w:tcBorders>
            <w:vAlign w:val="bottom"/>
          </w:tcPr>
          <w:p w14:paraId="733A050A" w14:textId="77777777" w:rsidR="000B6788" w:rsidRPr="00841F00" w:rsidRDefault="000B6788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6788" w14:paraId="45C523BD" w14:textId="77777777" w:rsidTr="005253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45FC34F" w14:textId="77777777" w:rsidR="000B6788" w:rsidRDefault="000B6788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0BF34FB9" w14:textId="77777777" w:rsidR="00E914B4" w:rsidRDefault="00E914B4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46FF2898" w14:textId="78D484B0" w:rsidR="00E914B4" w:rsidRPr="00841F00" w:rsidRDefault="00E914B4" w:rsidP="006204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49B7E6B" w14:textId="77777777" w:rsidR="00370A63" w:rsidRDefault="005A4AA8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III. </w:t>
      </w:r>
      <w:r w:rsidR="00FA5086">
        <w:rPr>
          <w:rFonts w:ascii="Times New Roman" w:hAnsi="Times New Roman"/>
          <w:b/>
          <w:bCs/>
          <w:sz w:val="28"/>
          <w:szCs w:val="28"/>
          <w:lang w:val="en-US"/>
        </w:rPr>
        <w:t>EMPLOYMENT INFORMATION</w:t>
      </w:r>
    </w:p>
    <w:p w14:paraId="5C4D827F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421BF" w14:textId="77777777" w:rsidR="00370A63" w:rsidRDefault="00FA5086">
      <w:pPr>
        <w:pStyle w:val="Body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st chronologically all paid positions held for the past three years: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6"/>
        <w:gridCol w:w="3149"/>
        <w:gridCol w:w="2700"/>
        <w:gridCol w:w="1705"/>
      </w:tblGrid>
      <w:tr w:rsidR="00B04239" w14:paraId="5B24AFA0" w14:textId="77777777" w:rsidTr="00B04239">
        <w:trPr>
          <w:trHeight w:val="552"/>
        </w:trPr>
        <w:tc>
          <w:tcPr>
            <w:tcW w:w="960" w:type="pct"/>
            <w:noWrap/>
            <w:vAlign w:val="center"/>
          </w:tcPr>
          <w:p w14:paraId="61DF6D88" w14:textId="77777777" w:rsidR="00CB12DD" w:rsidRPr="00B04239" w:rsidRDefault="00CB12DD" w:rsidP="00B04239">
            <w:pPr>
              <w:jc w:val="center"/>
              <w:rPr>
                <w:b/>
                <w:bCs/>
                <w:color w:val="FFFFFF" w:themeColor="background1"/>
              </w:rPr>
            </w:pPr>
            <w:r w:rsidRPr="00B04239">
              <w:rPr>
                <w:b/>
                <w:bCs/>
              </w:rPr>
              <w:t>Dates</w:t>
            </w:r>
          </w:p>
          <w:p w14:paraId="5379EFBE" w14:textId="77777777" w:rsidR="00CB12DD" w:rsidRPr="00B04239" w:rsidRDefault="00CB12DD" w:rsidP="00B04239">
            <w:pPr>
              <w:jc w:val="center"/>
              <w:rPr>
                <w:b/>
                <w:bCs/>
              </w:rPr>
            </w:pPr>
            <w:r w:rsidRPr="00B04239">
              <w:rPr>
                <w:b/>
                <w:bCs/>
              </w:rPr>
              <w:t>From/To</w:t>
            </w:r>
          </w:p>
        </w:tc>
        <w:tc>
          <w:tcPr>
            <w:tcW w:w="1684" w:type="pct"/>
            <w:vAlign w:val="center"/>
          </w:tcPr>
          <w:p w14:paraId="07EF371A" w14:textId="77777777" w:rsidR="00CB12DD" w:rsidRPr="00B04239" w:rsidRDefault="00CB12DD" w:rsidP="00B04239">
            <w:pPr>
              <w:jc w:val="center"/>
              <w:rPr>
                <w:b/>
                <w:bCs/>
              </w:rPr>
            </w:pPr>
            <w:r w:rsidRPr="00B04239">
              <w:rPr>
                <w:b/>
                <w:bCs/>
              </w:rPr>
              <w:t>Employer Name</w:t>
            </w:r>
          </w:p>
        </w:tc>
        <w:tc>
          <w:tcPr>
            <w:tcW w:w="1444" w:type="pct"/>
            <w:vAlign w:val="center"/>
          </w:tcPr>
          <w:p w14:paraId="7F218335" w14:textId="77777777" w:rsidR="00CB12DD" w:rsidRPr="00B04239" w:rsidRDefault="00CB12DD" w:rsidP="00B04239">
            <w:pPr>
              <w:jc w:val="center"/>
              <w:rPr>
                <w:b/>
                <w:bCs/>
              </w:rPr>
            </w:pPr>
            <w:r w:rsidRPr="00B04239">
              <w:rPr>
                <w:b/>
                <w:bCs/>
              </w:rPr>
              <w:t>Position/Title</w:t>
            </w:r>
          </w:p>
        </w:tc>
        <w:tc>
          <w:tcPr>
            <w:tcW w:w="912" w:type="pct"/>
            <w:vAlign w:val="center"/>
          </w:tcPr>
          <w:p w14:paraId="43B3933F" w14:textId="77777777" w:rsidR="00CB12DD" w:rsidRPr="00B04239" w:rsidRDefault="00CB12DD" w:rsidP="00B04239">
            <w:pPr>
              <w:jc w:val="center"/>
              <w:rPr>
                <w:b/>
                <w:bCs/>
              </w:rPr>
            </w:pPr>
            <w:r w:rsidRPr="00B04239">
              <w:rPr>
                <w:b/>
                <w:bCs/>
              </w:rPr>
              <w:t>Salary</w:t>
            </w:r>
          </w:p>
        </w:tc>
      </w:tr>
      <w:tr w:rsidR="00CB12DD" w14:paraId="4C15C4D2" w14:textId="77777777" w:rsidTr="00B04239">
        <w:trPr>
          <w:trHeight w:val="552"/>
        </w:trPr>
        <w:tc>
          <w:tcPr>
            <w:tcW w:w="960" w:type="pct"/>
            <w:noWrap/>
            <w:vAlign w:val="center"/>
          </w:tcPr>
          <w:p w14:paraId="297281DD" w14:textId="77777777" w:rsidR="00CB12DD" w:rsidRDefault="00CB12DD" w:rsidP="00B04239">
            <w:pPr>
              <w:pStyle w:val="DecimalAligned"/>
            </w:pPr>
          </w:p>
        </w:tc>
        <w:tc>
          <w:tcPr>
            <w:tcW w:w="1684" w:type="pct"/>
            <w:vAlign w:val="center"/>
          </w:tcPr>
          <w:p w14:paraId="28ECD4FA" w14:textId="77777777" w:rsidR="00CB12DD" w:rsidRDefault="00CB12DD" w:rsidP="00B04239">
            <w:pPr>
              <w:pStyle w:val="DecimalAligned"/>
            </w:pPr>
          </w:p>
        </w:tc>
        <w:tc>
          <w:tcPr>
            <w:tcW w:w="1444" w:type="pct"/>
            <w:vAlign w:val="center"/>
          </w:tcPr>
          <w:p w14:paraId="20B33E8F" w14:textId="77777777" w:rsidR="00CB12DD" w:rsidRDefault="00CB12DD" w:rsidP="00B04239">
            <w:pPr>
              <w:pStyle w:val="DecimalAligned"/>
            </w:pPr>
          </w:p>
        </w:tc>
        <w:tc>
          <w:tcPr>
            <w:tcW w:w="912" w:type="pct"/>
            <w:vAlign w:val="center"/>
          </w:tcPr>
          <w:p w14:paraId="1773AF38" w14:textId="77777777" w:rsidR="00CB12DD" w:rsidRDefault="00CB12DD" w:rsidP="00B04239">
            <w:pPr>
              <w:pStyle w:val="DecimalAligned"/>
            </w:pPr>
          </w:p>
        </w:tc>
      </w:tr>
      <w:tr w:rsidR="00CB12DD" w14:paraId="463601F4" w14:textId="77777777" w:rsidTr="00B04239">
        <w:trPr>
          <w:trHeight w:val="552"/>
        </w:trPr>
        <w:tc>
          <w:tcPr>
            <w:tcW w:w="960" w:type="pct"/>
            <w:noWrap/>
            <w:vAlign w:val="center"/>
          </w:tcPr>
          <w:p w14:paraId="7A2C7F15" w14:textId="77777777" w:rsidR="00CB12DD" w:rsidRDefault="00CB12DD" w:rsidP="00B04239">
            <w:pPr>
              <w:pStyle w:val="DecimalAligned"/>
            </w:pPr>
          </w:p>
        </w:tc>
        <w:tc>
          <w:tcPr>
            <w:tcW w:w="1684" w:type="pct"/>
            <w:vAlign w:val="center"/>
          </w:tcPr>
          <w:p w14:paraId="18143DD2" w14:textId="77777777" w:rsidR="00CB12DD" w:rsidRDefault="00CB12DD" w:rsidP="00B04239">
            <w:pPr>
              <w:pStyle w:val="DecimalAligned"/>
            </w:pPr>
          </w:p>
        </w:tc>
        <w:tc>
          <w:tcPr>
            <w:tcW w:w="1444" w:type="pct"/>
            <w:vAlign w:val="center"/>
          </w:tcPr>
          <w:p w14:paraId="5B94580F" w14:textId="77777777" w:rsidR="00CB12DD" w:rsidRDefault="00CB12DD" w:rsidP="00B04239">
            <w:pPr>
              <w:pStyle w:val="DecimalAligned"/>
            </w:pPr>
          </w:p>
        </w:tc>
        <w:tc>
          <w:tcPr>
            <w:tcW w:w="912" w:type="pct"/>
            <w:vAlign w:val="center"/>
          </w:tcPr>
          <w:p w14:paraId="65032F2F" w14:textId="77777777" w:rsidR="00CB12DD" w:rsidRDefault="00CB12DD" w:rsidP="00B04239">
            <w:pPr>
              <w:pStyle w:val="DecimalAligned"/>
            </w:pPr>
          </w:p>
        </w:tc>
      </w:tr>
      <w:tr w:rsidR="00CB12DD" w14:paraId="4FF5561A" w14:textId="77777777" w:rsidTr="00B04239">
        <w:trPr>
          <w:trHeight w:val="552"/>
        </w:trPr>
        <w:tc>
          <w:tcPr>
            <w:tcW w:w="960" w:type="pct"/>
            <w:noWrap/>
            <w:vAlign w:val="center"/>
          </w:tcPr>
          <w:p w14:paraId="20F5CC5A" w14:textId="77777777" w:rsidR="00CB12DD" w:rsidRDefault="00CB12DD" w:rsidP="00B04239">
            <w:pPr>
              <w:pStyle w:val="DecimalAligned"/>
            </w:pPr>
          </w:p>
        </w:tc>
        <w:tc>
          <w:tcPr>
            <w:tcW w:w="1684" w:type="pct"/>
            <w:vAlign w:val="center"/>
          </w:tcPr>
          <w:p w14:paraId="10AD62F4" w14:textId="77777777" w:rsidR="00CB12DD" w:rsidRDefault="00CB12DD" w:rsidP="00B04239">
            <w:pPr>
              <w:pStyle w:val="DecimalAligned"/>
            </w:pPr>
          </w:p>
        </w:tc>
        <w:tc>
          <w:tcPr>
            <w:tcW w:w="1444" w:type="pct"/>
            <w:vAlign w:val="center"/>
          </w:tcPr>
          <w:p w14:paraId="66B9DE57" w14:textId="77777777" w:rsidR="00CB12DD" w:rsidRDefault="00CB12DD" w:rsidP="00B04239">
            <w:pPr>
              <w:pStyle w:val="DecimalAligned"/>
            </w:pPr>
          </w:p>
        </w:tc>
        <w:tc>
          <w:tcPr>
            <w:tcW w:w="912" w:type="pct"/>
            <w:vAlign w:val="center"/>
          </w:tcPr>
          <w:p w14:paraId="03939630" w14:textId="77777777" w:rsidR="00CB12DD" w:rsidRDefault="00CB12DD" w:rsidP="00B04239">
            <w:pPr>
              <w:pStyle w:val="DecimalAligned"/>
            </w:pPr>
          </w:p>
        </w:tc>
      </w:tr>
      <w:tr w:rsidR="00CB12DD" w14:paraId="60EC8E81" w14:textId="77777777" w:rsidTr="00B04239">
        <w:trPr>
          <w:trHeight w:val="552"/>
        </w:trPr>
        <w:tc>
          <w:tcPr>
            <w:tcW w:w="960" w:type="pct"/>
            <w:noWrap/>
            <w:vAlign w:val="center"/>
          </w:tcPr>
          <w:p w14:paraId="11F4F2CC" w14:textId="77777777" w:rsidR="00CB12DD" w:rsidRDefault="00CB12DD" w:rsidP="00B04239">
            <w:pPr>
              <w:pStyle w:val="DecimalAligned"/>
            </w:pPr>
          </w:p>
        </w:tc>
        <w:tc>
          <w:tcPr>
            <w:tcW w:w="1684" w:type="pct"/>
            <w:vAlign w:val="center"/>
          </w:tcPr>
          <w:p w14:paraId="7D133D4B" w14:textId="77777777" w:rsidR="00CB12DD" w:rsidRDefault="00CB12DD" w:rsidP="00B04239">
            <w:pPr>
              <w:pStyle w:val="DecimalAligned"/>
            </w:pPr>
          </w:p>
        </w:tc>
        <w:tc>
          <w:tcPr>
            <w:tcW w:w="1444" w:type="pct"/>
            <w:vAlign w:val="center"/>
          </w:tcPr>
          <w:p w14:paraId="6623677F" w14:textId="77777777" w:rsidR="00CB12DD" w:rsidRDefault="00CB12DD" w:rsidP="00B04239">
            <w:pPr>
              <w:pStyle w:val="DecimalAligned"/>
            </w:pPr>
          </w:p>
        </w:tc>
        <w:tc>
          <w:tcPr>
            <w:tcW w:w="912" w:type="pct"/>
            <w:vAlign w:val="center"/>
          </w:tcPr>
          <w:p w14:paraId="774659B6" w14:textId="77777777" w:rsidR="00CB12DD" w:rsidRDefault="00CB12DD" w:rsidP="00B04239">
            <w:pPr>
              <w:pStyle w:val="DecimalAligned"/>
            </w:pPr>
          </w:p>
        </w:tc>
      </w:tr>
      <w:tr w:rsidR="00CB12DD" w14:paraId="3E74FA92" w14:textId="77777777" w:rsidTr="00B04239">
        <w:trPr>
          <w:trHeight w:val="552"/>
        </w:trPr>
        <w:tc>
          <w:tcPr>
            <w:tcW w:w="960" w:type="pct"/>
            <w:noWrap/>
            <w:vAlign w:val="center"/>
          </w:tcPr>
          <w:p w14:paraId="6E23E093" w14:textId="77777777" w:rsidR="00CB12DD" w:rsidRDefault="00CB12DD" w:rsidP="00B04239">
            <w:pPr>
              <w:pStyle w:val="DecimalAligned"/>
            </w:pPr>
          </w:p>
        </w:tc>
        <w:tc>
          <w:tcPr>
            <w:tcW w:w="1684" w:type="pct"/>
            <w:vAlign w:val="center"/>
          </w:tcPr>
          <w:p w14:paraId="716B4EF3" w14:textId="77777777" w:rsidR="00CB12DD" w:rsidRDefault="00CB12DD" w:rsidP="00B04239">
            <w:pPr>
              <w:pStyle w:val="DecimalAligned"/>
            </w:pPr>
          </w:p>
        </w:tc>
        <w:tc>
          <w:tcPr>
            <w:tcW w:w="1444" w:type="pct"/>
            <w:vAlign w:val="center"/>
          </w:tcPr>
          <w:p w14:paraId="3CC0C1AE" w14:textId="77777777" w:rsidR="00CB12DD" w:rsidRDefault="00CB12DD" w:rsidP="00B04239">
            <w:pPr>
              <w:pStyle w:val="DecimalAligned"/>
            </w:pPr>
          </w:p>
        </w:tc>
        <w:tc>
          <w:tcPr>
            <w:tcW w:w="912" w:type="pct"/>
            <w:vAlign w:val="center"/>
          </w:tcPr>
          <w:p w14:paraId="49D2FE5C" w14:textId="77777777" w:rsidR="00CB12DD" w:rsidRDefault="00CB12DD" w:rsidP="00B04239">
            <w:pPr>
              <w:pStyle w:val="DecimalAligned"/>
            </w:pPr>
          </w:p>
        </w:tc>
      </w:tr>
      <w:tr w:rsidR="00D50D75" w14:paraId="6DB57B6B" w14:textId="77777777" w:rsidTr="00B04239">
        <w:trPr>
          <w:trHeight w:val="552"/>
        </w:trPr>
        <w:tc>
          <w:tcPr>
            <w:tcW w:w="960" w:type="pct"/>
            <w:noWrap/>
            <w:vAlign w:val="center"/>
          </w:tcPr>
          <w:p w14:paraId="28BD8324" w14:textId="77777777" w:rsidR="00D50D75" w:rsidRDefault="00D50D75" w:rsidP="00B04239">
            <w:pPr>
              <w:pStyle w:val="DecimalAligned"/>
            </w:pPr>
          </w:p>
        </w:tc>
        <w:tc>
          <w:tcPr>
            <w:tcW w:w="1684" w:type="pct"/>
            <w:vAlign w:val="center"/>
          </w:tcPr>
          <w:p w14:paraId="095CB63A" w14:textId="77777777" w:rsidR="00D50D75" w:rsidRDefault="00D50D75" w:rsidP="00B04239">
            <w:pPr>
              <w:pStyle w:val="DecimalAligned"/>
            </w:pPr>
          </w:p>
        </w:tc>
        <w:tc>
          <w:tcPr>
            <w:tcW w:w="1444" w:type="pct"/>
            <w:vAlign w:val="center"/>
          </w:tcPr>
          <w:p w14:paraId="44C780BF" w14:textId="77777777" w:rsidR="00D50D75" w:rsidRDefault="00D50D75" w:rsidP="00B04239">
            <w:pPr>
              <w:pStyle w:val="DecimalAligned"/>
            </w:pPr>
          </w:p>
        </w:tc>
        <w:tc>
          <w:tcPr>
            <w:tcW w:w="912" w:type="pct"/>
            <w:vAlign w:val="center"/>
          </w:tcPr>
          <w:p w14:paraId="34A309A3" w14:textId="77777777" w:rsidR="00D50D75" w:rsidRDefault="00D50D75" w:rsidP="00B04239">
            <w:pPr>
              <w:pStyle w:val="DecimalAligned"/>
            </w:pPr>
          </w:p>
        </w:tc>
      </w:tr>
    </w:tbl>
    <w:p w14:paraId="664CA377" w14:textId="77777777" w:rsidR="0045726B" w:rsidRDefault="0045726B" w:rsidP="00073EA2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5280624" w14:textId="77777777" w:rsidR="0045726B" w:rsidRDefault="0045726B" w:rsidP="00073EA2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B805ADD" w14:textId="77777777" w:rsidR="00370A63" w:rsidRDefault="005A4AA8" w:rsidP="00073EA2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IV. </w:t>
      </w:r>
      <w:r w:rsidR="00FA5086">
        <w:rPr>
          <w:rFonts w:ascii="Times New Roman" w:hAnsi="Times New Roman"/>
          <w:b/>
          <w:bCs/>
          <w:sz w:val="28"/>
          <w:szCs w:val="28"/>
          <w:lang w:val="en-US"/>
        </w:rPr>
        <w:t>FINANCIAL INFORMATION</w:t>
      </w:r>
    </w:p>
    <w:p w14:paraId="562A8436" w14:textId="77777777" w:rsidR="008636C7" w:rsidRDefault="008636C7" w:rsidP="00073EA2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30"/>
        <w:gridCol w:w="21"/>
        <w:gridCol w:w="2784"/>
        <w:gridCol w:w="2055"/>
        <w:gridCol w:w="2970"/>
      </w:tblGrid>
      <w:tr w:rsidR="008636C7" w14:paraId="0D7507A1" w14:textId="77777777" w:rsidTr="0045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  <w:vAlign w:val="bottom"/>
          </w:tcPr>
          <w:p w14:paraId="381EE0BD" w14:textId="77777777" w:rsidR="008636C7" w:rsidRPr="008636C7" w:rsidRDefault="008636C7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8636C7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Total Monthly Income (Including Spouse)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13A07354" w14:textId="77777777" w:rsidR="008636C7" w:rsidRDefault="008636C7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636C7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$</w:t>
            </w:r>
          </w:p>
        </w:tc>
      </w:tr>
      <w:tr w:rsidR="008F161C" w14:paraId="5BD3D737" w14:textId="77777777" w:rsidTr="0045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  <w:vAlign w:val="bottom"/>
          </w:tcPr>
          <w:p w14:paraId="5DB2621C" w14:textId="77777777" w:rsidR="008F161C" w:rsidRPr="008636C7" w:rsidRDefault="008F161C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36C7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Last </w:t>
            </w:r>
            <w:r w:rsidR="00EF3A82" w:rsidRPr="008636C7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Year’s Gross Income (Including Spouse)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1F6AB5F9" w14:textId="77777777" w:rsidR="008F161C" w:rsidRPr="008636C7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</w:t>
            </w:r>
          </w:p>
        </w:tc>
      </w:tr>
      <w:tr w:rsidR="008F161C" w14:paraId="3CE43DBE" w14:textId="77777777" w:rsidTr="004572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  <w:vAlign w:val="bottom"/>
          </w:tcPr>
          <w:p w14:paraId="68F436F0" w14:textId="77777777" w:rsidR="008F161C" w:rsidRPr="00FD645F" w:rsidRDefault="008F161C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45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Current </w:t>
            </w:r>
            <w:r w:rsidR="00EF3A82" w:rsidRPr="00FD645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Year’s Estimated Gross Income (Including Spouse)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C8CD8" w14:textId="77777777" w:rsidR="008F161C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</w:tr>
      <w:tr w:rsidR="00EF3A82" w14:paraId="47759946" w14:textId="77777777" w:rsidTr="0045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  <w:vAlign w:val="bottom"/>
          </w:tcPr>
          <w:p w14:paraId="1B2184DB" w14:textId="77777777" w:rsidR="00EF3A82" w:rsidRPr="00FD645F" w:rsidRDefault="00EF3A82" w:rsidP="0045726B">
            <w:pPr>
              <w:pStyle w:val="Body"/>
              <w:spacing w:after="0" w:line="240" w:lineRule="auto"/>
              <w:rPr>
                <w:b w:val="0"/>
                <w:bCs w:val="0"/>
              </w:rPr>
            </w:pPr>
            <w:r w:rsidRPr="00FD645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ext Year’s Projected Gross Income (Including Spouse)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28F6F" w14:textId="77777777" w:rsidR="00EF3A82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</w:tr>
      <w:tr w:rsidR="0045726B" w14:paraId="3DBDB344" w14:textId="77777777" w:rsidTr="004572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  <w:vAlign w:val="bottom"/>
          </w:tcPr>
          <w:p w14:paraId="441823D6" w14:textId="77777777" w:rsid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85E754" w14:textId="6D2391A5" w:rsidR="005253B9" w:rsidRPr="00FD645F" w:rsidRDefault="005253B9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14:paraId="7D082D45" w14:textId="77777777" w:rsidR="0045726B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82" w14:paraId="33A986F3" w14:textId="77777777" w:rsidTr="0045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  <w:vAlign w:val="bottom"/>
          </w:tcPr>
          <w:p w14:paraId="319313A4" w14:textId="77777777" w:rsidR="00EF3A82" w:rsidRPr="00FD645F" w:rsidRDefault="00EF3A8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45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stimated Non-Taxable Income:</w:t>
            </w:r>
          </w:p>
        </w:tc>
        <w:tc>
          <w:tcPr>
            <w:tcW w:w="2970" w:type="dxa"/>
            <w:vAlign w:val="bottom"/>
          </w:tcPr>
          <w:p w14:paraId="72654F8B" w14:textId="77777777" w:rsidR="00EF3A82" w:rsidRPr="0045726B" w:rsidRDefault="00EF3A8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26B" w14:paraId="124523E6" w14:textId="77777777" w:rsidTr="004572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Align w:val="bottom"/>
          </w:tcPr>
          <w:p w14:paraId="09AAF112" w14:textId="77777777" w:rsidR="0045726B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ANF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bottom"/>
          </w:tcPr>
          <w:p w14:paraId="7DEEFC61" w14:textId="77777777" w:rsidR="0045726B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2055" w:type="dxa"/>
            <w:vAlign w:val="bottom"/>
          </w:tcPr>
          <w:p w14:paraId="545501F5" w14:textId="77777777" w:rsidR="0045726B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sz w:val="24"/>
                <w:szCs w:val="24"/>
              </w:rPr>
              <w:t>Social Securit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5C39036C" w14:textId="77777777" w:rsidR="0045726B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</w:t>
            </w:r>
          </w:p>
        </w:tc>
      </w:tr>
      <w:tr w:rsidR="00511AC2" w14:paraId="18EF7AC8" w14:textId="77777777" w:rsidTr="0045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Align w:val="bottom"/>
          </w:tcPr>
          <w:p w14:paraId="017EE3FC" w14:textId="77777777" w:rsidR="00511AC2" w:rsidRPr="0045726B" w:rsidRDefault="00511AC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limony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bottom"/>
          </w:tcPr>
          <w:p w14:paraId="7BFCDB36" w14:textId="77777777" w:rsidR="00511AC2" w:rsidRPr="0045726B" w:rsidRDefault="00511AC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2055" w:type="dxa"/>
            <w:vAlign w:val="bottom"/>
          </w:tcPr>
          <w:p w14:paraId="2E72AE51" w14:textId="77777777" w:rsidR="00511AC2" w:rsidRPr="0045726B" w:rsidRDefault="00511AC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sz w:val="24"/>
                <w:szCs w:val="24"/>
              </w:rPr>
              <w:t>Child Support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009616A5" w14:textId="77777777" w:rsidR="00511AC2" w:rsidRPr="0045726B" w:rsidRDefault="0045726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11AC2" w:rsidRPr="0045726B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</w:tr>
      <w:tr w:rsidR="00511AC2" w14:paraId="70A1710F" w14:textId="77777777" w:rsidTr="004572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Align w:val="bottom"/>
          </w:tcPr>
          <w:p w14:paraId="3645FF09" w14:textId="77777777" w:rsidR="00511AC2" w:rsidRPr="0045726B" w:rsidRDefault="00511AC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Gifts: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5B9F9" w14:textId="77777777" w:rsidR="00511AC2" w:rsidRPr="0045726B" w:rsidRDefault="00511AC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2055" w:type="dxa"/>
            <w:vAlign w:val="bottom"/>
          </w:tcPr>
          <w:p w14:paraId="11CC625F" w14:textId="77777777" w:rsidR="00511AC2" w:rsidRPr="0045726B" w:rsidRDefault="00511AC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 w:rsidR="0045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26B">
              <w:rPr>
                <w:rFonts w:ascii="Times New Roman" w:eastAsia="Times New Roman" w:hAnsi="Times New Roman" w:cs="Times New Roman"/>
                <w:sz w:val="24"/>
                <w:szCs w:val="24"/>
              </w:rPr>
              <w:t>(Provide Explanation)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692FA" w14:textId="77777777" w:rsidR="00511AC2" w:rsidRPr="0045726B" w:rsidRDefault="00511AC2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26B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</w:tr>
      <w:tr w:rsidR="008636C7" w14:paraId="1797957A" w14:textId="77777777" w:rsidTr="0086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bottom"/>
          </w:tcPr>
          <w:p w14:paraId="7C7B5065" w14:textId="77777777" w:rsidR="008636C7" w:rsidRPr="008636C7" w:rsidRDefault="008636C7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C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Explanation: </w:t>
            </w:r>
          </w:p>
        </w:tc>
        <w:tc>
          <w:tcPr>
            <w:tcW w:w="7830" w:type="dxa"/>
            <w:gridSpan w:val="4"/>
            <w:vAlign w:val="bottom"/>
          </w:tcPr>
          <w:p w14:paraId="21C82DF3" w14:textId="77777777" w:rsidR="008636C7" w:rsidRPr="008636C7" w:rsidRDefault="008636C7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6C7" w14:paraId="2A31DE95" w14:textId="77777777" w:rsidTr="008636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bottom w:val="single" w:sz="4" w:space="0" w:color="auto"/>
            </w:tcBorders>
            <w:vAlign w:val="bottom"/>
          </w:tcPr>
          <w:p w14:paraId="2D4E26C3" w14:textId="77777777" w:rsidR="008636C7" w:rsidRPr="008636C7" w:rsidRDefault="008636C7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636C7" w14:paraId="41FCD68D" w14:textId="77777777" w:rsidTr="0086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4C881" w14:textId="77777777" w:rsidR="008636C7" w:rsidRPr="0045726B" w:rsidRDefault="008636C7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A8B" w14:paraId="279B306C" w14:textId="77777777" w:rsidTr="008636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FC953" w14:textId="77777777" w:rsidR="00486A8B" w:rsidRPr="0045726B" w:rsidRDefault="00486A8B" w:rsidP="00457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D6CB7" w14:textId="77777777" w:rsidR="00486A8B" w:rsidRDefault="00486A8B" w:rsidP="00B5772C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DA1C996" w14:textId="77777777" w:rsidR="00E914B4" w:rsidRDefault="00E914B4" w:rsidP="00B5772C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6054EA" w14:textId="10462262" w:rsidR="00FD645F" w:rsidRDefault="0045726B" w:rsidP="00B5772C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rovide Details for Any Unusual Financial Burdens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9350"/>
      </w:tblGrid>
      <w:tr w:rsidR="00FD645F" w14:paraId="1150BF85" w14:textId="77777777" w:rsidTr="005253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  <w:vAlign w:val="bottom"/>
          </w:tcPr>
          <w:p w14:paraId="33A663D5" w14:textId="77777777" w:rsidR="00FD645F" w:rsidRDefault="00FD645F" w:rsidP="005253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45F" w14:paraId="030FE009" w14:textId="77777777" w:rsidTr="005253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FFC53" w14:textId="77777777" w:rsidR="00FD645F" w:rsidRDefault="00FD645F" w:rsidP="005253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45F" w14:paraId="459D84A8" w14:textId="77777777" w:rsidTr="005253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2719E" w14:textId="77777777" w:rsidR="00FD645F" w:rsidRDefault="00FD645F" w:rsidP="005253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45F" w14:paraId="09BE68D0" w14:textId="77777777" w:rsidTr="005253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6EBBC" w14:textId="77777777" w:rsidR="00FD645F" w:rsidRDefault="00FD645F" w:rsidP="005253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45F" w14:paraId="4C9410FF" w14:textId="77777777" w:rsidTr="005253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79B0C" w14:textId="77777777" w:rsidR="00FD645F" w:rsidRDefault="00FD645F" w:rsidP="005253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CE738" w14:textId="77777777" w:rsidR="008636C7" w:rsidRDefault="008636C7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1F2E5A" w14:textId="77777777" w:rsidR="000D55F1" w:rsidRDefault="000D55F1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BF204E" w14:textId="77777777" w:rsidR="008636C7" w:rsidRDefault="000D55F1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Educational Aid Information</w:t>
      </w:r>
    </w:p>
    <w:p w14:paraId="72473F60" w14:textId="77777777" w:rsidR="000D55F1" w:rsidRDefault="000D55F1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880"/>
        <w:gridCol w:w="2875"/>
      </w:tblGrid>
      <w:tr w:rsidR="008636C7" w14:paraId="5A41F256" w14:textId="77777777" w:rsidTr="001F166B">
        <w:trPr>
          <w:trHeight w:val="432"/>
        </w:trPr>
        <w:tc>
          <w:tcPr>
            <w:tcW w:w="9350" w:type="dxa"/>
            <w:gridSpan w:val="3"/>
            <w:vAlign w:val="center"/>
          </w:tcPr>
          <w:p w14:paraId="32574D6C" w14:textId="77777777" w:rsidR="008636C7" w:rsidRPr="008F161C" w:rsidRDefault="008636C7" w:rsidP="001F166B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vious Financial Aid for Education (Grants, Fellowships, Loans, Scholarships, Etc.):</w:t>
            </w:r>
          </w:p>
        </w:tc>
      </w:tr>
      <w:tr w:rsidR="008636C7" w14:paraId="02FCF9B9" w14:textId="77777777" w:rsidTr="001F166B">
        <w:trPr>
          <w:trHeight w:val="432"/>
        </w:trPr>
        <w:tc>
          <w:tcPr>
            <w:tcW w:w="3595" w:type="dxa"/>
            <w:vAlign w:val="center"/>
          </w:tcPr>
          <w:p w14:paraId="2EFABFBC" w14:textId="77777777" w:rsidR="008636C7" w:rsidRPr="008F161C" w:rsidRDefault="008636C7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16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ype of Aid</w:t>
            </w:r>
          </w:p>
        </w:tc>
        <w:tc>
          <w:tcPr>
            <w:tcW w:w="2880" w:type="dxa"/>
            <w:vAlign w:val="center"/>
          </w:tcPr>
          <w:p w14:paraId="649A57C0" w14:textId="77777777" w:rsidR="008636C7" w:rsidRPr="008F161C" w:rsidRDefault="008636C7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16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tal Amount of Aid</w:t>
            </w:r>
          </w:p>
        </w:tc>
        <w:tc>
          <w:tcPr>
            <w:tcW w:w="2875" w:type="dxa"/>
            <w:vAlign w:val="center"/>
          </w:tcPr>
          <w:p w14:paraId="10255365" w14:textId="77777777" w:rsidR="008636C7" w:rsidRPr="008F161C" w:rsidRDefault="008636C7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16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lance Remaining</w:t>
            </w:r>
          </w:p>
        </w:tc>
      </w:tr>
      <w:tr w:rsidR="008636C7" w14:paraId="70271120" w14:textId="77777777" w:rsidTr="00486A8B">
        <w:trPr>
          <w:trHeight w:val="432"/>
        </w:trPr>
        <w:tc>
          <w:tcPr>
            <w:tcW w:w="3595" w:type="dxa"/>
            <w:vAlign w:val="bottom"/>
          </w:tcPr>
          <w:p w14:paraId="3E04F23E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5ECE0BAA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$</w:t>
            </w:r>
          </w:p>
        </w:tc>
        <w:tc>
          <w:tcPr>
            <w:tcW w:w="2875" w:type="dxa"/>
            <w:vAlign w:val="bottom"/>
          </w:tcPr>
          <w:p w14:paraId="21A2731E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</w:t>
            </w:r>
          </w:p>
        </w:tc>
      </w:tr>
      <w:tr w:rsidR="008636C7" w14:paraId="5DEC9FEF" w14:textId="77777777" w:rsidTr="00486A8B">
        <w:trPr>
          <w:trHeight w:val="432"/>
        </w:trPr>
        <w:tc>
          <w:tcPr>
            <w:tcW w:w="3595" w:type="dxa"/>
            <w:vAlign w:val="bottom"/>
          </w:tcPr>
          <w:p w14:paraId="25C8E08D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265B58AA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$</w:t>
            </w:r>
          </w:p>
        </w:tc>
        <w:tc>
          <w:tcPr>
            <w:tcW w:w="2875" w:type="dxa"/>
            <w:vAlign w:val="bottom"/>
          </w:tcPr>
          <w:p w14:paraId="19654AA0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</w:t>
            </w:r>
          </w:p>
        </w:tc>
      </w:tr>
      <w:tr w:rsidR="008636C7" w14:paraId="5173E7DD" w14:textId="77777777" w:rsidTr="00486A8B">
        <w:trPr>
          <w:trHeight w:val="432"/>
        </w:trPr>
        <w:tc>
          <w:tcPr>
            <w:tcW w:w="3595" w:type="dxa"/>
            <w:vAlign w:val="bottom"/>
          </w:tcPr>
          <w:p w14:paraId="59C07C6C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48722AF4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$</w:t>
            </w:r>
          </w:p>
        </w:tc>
        <w:tc>
          <w:tcPr>
            <w:tcW w:w="2875" w:type="dxa"/>
            <w:vAlign w:val="bottom"/>
          </w:tcPr>
          <w:p w14:paraId="5EE6A5CF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</w:t>
            </w:r>
          </w:p>
        </w:tc>
      </w:tr>
      <w:tr w:rsidR="008636C7" w14:paraId="6AA0B433" w14:textId="77777777" w:rsidTr="00486A8B">
        <w:trPr>
          <w:trHeight w:val="432"/>
        </w:trPr>
        <w:tc>
          <w:tcPr>
            <w:tcW w:w="3595" w:type="dxa"/>
            <w:vAlign w:val="bottom"/>
          </w:tcPr>
          <w:p w14:paraId="6692F82D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2F47CFF5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$</w:t>
            </w:r>
          </w:p>
        </w:tc>
        <w:tc>
          <w:tcPr>
            <w:tcW w:w="2875" w:type="dxa"/>
            <w:vAlign w:val="bottom"/>
          </w:tcPr>
          <w:p w14:paraId="7101BC46" w14:textId="77777777" w:rsidR="008636C7" w:rsidRDefault="008636C7" w:rsidP="00486A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</w:t>
            </w:r>
          </w:p>
        </w:tc>
      </w:tr>
    </w:tbl>
    <w:p w14:paraId="322E0296" w14:textId="77777777" w:rsidR="008636C7" w:rsidRDefault="008636C7" w:rsidP="008636C7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636C7" w14:paraId="59BBEFCC" w14:textId="77777777" w:rsidTr="001F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vAlign w:val="bottom"/>
          </w:tcPr>
          <w:p w14:paraId="2A260A36" w14:textId="77777777" w:rsidR="008636C7" w:rsidRDefault="008636C7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628BAB" w14:textId="77777777" w:rsidR="008636C7" w:rsidRDefault="008636C7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6C7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Anticipated Cost of Tuition, Books, Fees, And Supplies </w:t>
            </w:r>
          </w:p>
          <w:p w14:paraId="2F94CEA1" w14:textId="77777777" w:rsidR="008636C7" w:rsidRPr="008636C7" w:rsidRDefault="008636C7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8636C7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for Next Semester:  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bottom"/>
          </w:tcPr>
          <w:p w14:paraId="7AC7B01B" w14:textId="77777777" w:rsidR="008636C7" w:rsidRDefault="008636C7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26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$</w:t>
            </w:r>
          </w:p>
        </w:tc>
      </w:tr>
    </w:tbl>
    <w:p w14:paraId="19EB45D8" w14:textId="77777777" w:rsidR="008636C7" w:rsidRDefault="008636C7" w:rsidP="008636C7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1E3360C" w14:textId="77777777" w:rsidR="008636C7" w:rsidRDefault="008636C7" w:rsidP="008636C7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49D6E9C" w14:textId="77777777" w:rsidR="008636C7" w:rsidRDefault="008636C7" w:rsidP="008636C7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Are you presently applying for other sources of funding for next year?  If yes, please explain.</w:t>
      </w:r>
    </w:p>
    <w:p w14:paraId="16A92114" w14:textId="77777777" w:rsidR="008636C7" w:rsidRDefault="008636C7" w:rsidP="008636C7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166BDE6" w14:textId="77777777" w:rsidR="008636C7" w:rsidRDefault="008636C7" w:rsidP="008636C7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6C7" w14:paraId="6DF1FC76" w14:textId="77777777" w:rsidTr="0033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bottom"/>
          </w:tcPr>
          <w:p w14:paraId="0D902542" w14:textId="77777777" w:rsidR="008636C7" w:rsidRDefault="008636C7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36C7" w14:paraId="7FA4A598" w14:textId="77777777" w:rsidTr="0033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</w:tcBorders>
            <w:vAlign w:val="bottom"/>
          </w:tcPr>
          <w:p w14:paraId="776F3080" w14:textId="77777777" w:rsidR="008636C7" w:rsidRDefault="008636C7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36C7" w14:paraId="24DCFA17" w14:textId="77777777" w:rsidTr="003310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bottom"/>
          </w:tcPr>
          <w:p w14:paraId="6A71A53D" w14:textId="77777777" w:rsidR="008636C7" w:rsidRDefault="008636C7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36C7" w14:paraId="75746BB0" w14:textId="77777777" w:rsidTr="0033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bottom"/>
          </w:tcPr>
          <w:p w14:paraId="4C731188" w14:textId="77777777" w:rsidR="008636C7" w:rsidRDefault="008636C7" w:rsidP="003310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1CB9DFA" w14:textId="77777777" w:rsidR="005253B9" w:rsidRDefault="005253B9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79AE619" w14:textId="77777777" w:rsidR="005253B9" w:rsidRDefault="005253B9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44D965" w14:textId="77777777" w:rsidR="00E914B4" w:rsidRDefault="00E914B4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28806A" w14:textId="77777777" w:rsidR="00E914B4" w:rsidRDefault="00E914B4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A194091" w14:textId="77777777" w:rsidR="00E914B4" w:rsidRDefault="00E914B4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C6F199" w14:textId="77777777" w:rsidR="00E914B4" w:rsidRDefault="00E914B4" w:rsidP="00B5772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359ED81" w14:textId="45CEDB7C" w:rsidR="00370A63" w:rsidRDefault="005A4AA8" w:rsidP="00B5772C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V</w:t>
      </w:r>
      <w:r w:rsidR="000D55F1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A5086">
        <w:rPr>
          <w:rFonts w:ascii="Times New Roman" w:hAnsi="Times New Roman"/>
          <w:b/>
          <w:bCs/>
          <w:sz w:val="28"/>
          <w:szCs w:val="28"/>
        </w:rPr>
        <w:t>ESSAY</w:t>
      </w:r>
    </w:p>
    <w:p w14:paraId="1BF93E1D" w14:textId="77777777" w:rsidR="00370A63" w:rsidRDefault="00370A63" w:rsidP="00B5772C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D0A69E" w14:textId="77777777" w:rsidR="00370A63" w:rsidRDefault="00FA5086" w:rsidP="00B5772C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ype or write on a separate piece of paper your projected area of study and how this scholarship will further your career and educational goals.  Also</w:t>
      </w:r>
      <w:r w:rsidR="005A4AA8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include any other facts or conditions you would like to have the selection committee consider such as community involvement, volunteer experience, life experiences, special needs, </w:t>
      </w:r>
      <w:r>
        <w:rPr>
          <w:rFonts w:ascii="Times New Roman" w:hAnsi="Times New Roman"/>
          <w:sz w:val="24"/>
          <w:szCs w:val="24"/>
        </w:rPr>
        <w:t>etc.</w:t>
      </w:r>
      <w:r>
        <w:rPr>
          <w:rFonts w:ascii="Times New Roman" w:hAnsi="Times New Roman"/>
          <w:sz w:val="24"/>
          <w:szCs w:val="24"/>
          <w:lang w:val="en-US"/>
        </w:rPr>
        <w:t xml:space="preserve">  Limit your </w:t>
      </w:r>
      <w:r w:rsidR="005A4AA8">
        <w:rPr>
          <w:rFonts w:ascii="Times New Roman" w:hAnsi="Times New Roman"/>
          <w:sz w:val="24"/>
          <w:szCs w:val="24"/>
          <w:lang w:val="en-US"/>
        </w:rPr>
        <w:t>essay</w:t>
      </w:r>
      <w:r>
        <w:rPr>
          <w:rFonts w:ascii="Times New Roman" w:hAnsi="Times New Roman"/>
          <w:sz w:val="24"/>
          <w:szCs w:val="24"/>
          <w:lang w:val="en-US"/>
        </w:rPr>
        <w:t xml:space="preserve"> to approximately one page and attach it to your application.</w:t>
      </w:r>
    </w:p>
    <w:p w14:paraId="3694CB33" w14:textId="77777777" w:rsidR="008636C7" w:rsidRDefault="008636C7" w:rsidP="00EB4741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2C5956C" w14:textId="77777777" w:rsidR="00486A8B" w:rsidRDefault="00486A8B" w:rsidP="00EB4741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10212A0" w14:textId="77777777" w:rsidR="00EB4741" w:rsidRDefault="00EB4741" w:rsidP="00EB4741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. APPLICANT AGREEMENT</w:t>
      </w:r>
    </w:p>
    <w:p w14:paraId="1791350E" w14:textId="77777777" w:rsidR="00EB4741" w:rsidRDefault="00EB4741" w:rsidP="00EB4741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AD2504" w14:textId="77777777" w:rsidR="005A4AA8" w:rsidRDefault="005A4AA8" w:rsidP="005A4AA8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1D681" w14:textId="77777777" w:rsidR="00EB4741" w:rsidRPr="004A1AC6" w:rsidRDefault="00EB4741" w:rsidP="00EB4741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sz w:val="24"/>
          <w:szCs w:val="24"/>
        </w:rPr>
        <w:t>As an applicant for this scholarship, I</w:t>
      </w:r>
      <w:r w:rsidR="004A1AC6" w:rsidRPr="004A1AC6">
        <w:rPr>
          <w:rFonts w:ascii="Times New Roman" w:hAnsi="Times New Roman" w:cs="Times New Roman"/>
          <w:sz w:val="24"/>
          <w:szCs w:val="24"/>
        </w:rPr>
        <w:t xml:space="preserve"> certify I </w:t>
      </w:r>
      <w:r w:rsidRPr="004A1AC6">
        <w:rPr>
          <w:rFonts w:ascii="Times New Roman" w:hAnsi="Times New Roman" w:cs="Times New Roman"/>
          <w:sz w:val="24"/>
          <w:szCs w:val="24"/>
        </w:rPr>
        <w:t xml:space="preserve">am giving true and accurate information. </w:t>
      </w:r>
    </w:p>
    <w:p w14:paraId="5B3EFAB6" w14:textId="77777777" w:rsidR="00EB4741" w:rsidRPr="004A1AC6" w:rsidRDefault="00EB4741" w:rsidP="00EB4741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50EE2" w14:textId="77777777" w:rsidR="00370A63" w:rsidRPr="004A1AC6" w:rsidRDefault="00FA5086" w:rsidP="00EB4741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AC6">
        <w:rPr>
          <w:rFonts w:ascii="Times New Roman" w:hAnsi="Times New Roman" w:cs="Times New Roman"/>
          <w:sz w:val="24"/>
          <w:szCs w:val="24"/>
          <w:lang w:val="en-US"/>
        </w:rPr>
        <w:t xml:space="preserve">EWC has permission to use my name and/or picture if selected as a scholarship </w:t>
      </w:r>
      <w:r w:rsidRPr="004A1AC6">
        <w:rPr>
          <w:rFonts w:ascii="Times New Roman" w:hAnsi="Times New Roman" w:cs="Times New Roman"/>
          <w:sz w:val="24"/>
          <w:szCs w:val="24"/>
          <w:lang w:val="it-IT"/>
        </w:rPr>
        <w:t>recipient.</w:t>
      </w:r>
    </w:p>
    <w:p w14:paraId="1AB8A3C2" w14:textId="77777777" w:rsidR="00EB4741" w:rsidRPr="004A1AC6" w:rsidRDefault="00EB4741" w:rsidP="00EB4741">
      <w:pPr>
        <w:pStyle w:val="Body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6F1109" w14:textId="77777777" w:rsidR="00370A63" w:rsidRPr="004A1AC6" w:rsidRDefault="00FA5086" w:rsidP="00EB4741">
      <w:pPr>
        <w:pStyle w:val="Body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AC6">
        <w:rPr>
          <w:rFonts w:ascii="Times New Roman" w:hAnsi="Times New Roman" w:cs="Times New Roman"/>
          <w:sz w:val="24"/>
          <w:szCs w:val="24"/>
          <w:lang w:val="en-US"/>
        </w:rPr>
        <w:t>EWC does not have permission to use my name and/or picture if selected as a scholarship recipient.</w:t>
      </w:r>
    </w:p>
    <w:p w14:paraId="17ED4BA8" w14:textId="77777777" w:rsidR="008E66F2" w:rsidRDefault="008E66F2">
      <w:pPr>
        <w:pStyle w:val="Body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C2727" w14:textId="4BF7DBF3" w:rsidR="00486A8B" w:rsidRDefault="00FA5086" w:rsidP="00C20388">
      <w:pPr>
        <w:pStyle w:val="Body"/>
        <w:spacing w:after="0" w:line="240" w:lineRule="auto"/>
      </w:pPr>
      <w:r>
        <w:t xml:space="preserve">____________________________________________                         ______________________________   </w:t>
      </w:r>
      <w:r>
        <w:br/>
      </w:r>
      <w:r>
        <w:rPr>
          <w:rFonts w:ascii="Times New Roman" w:hAnsi="Times New Roman"/>
        </w:rPr>
        <w:t>Signature of Applicant                                                                         Date</w:t>
      </w:r>
      <w:r>
        <w:br/>
      </w:r>
      <w:r>
        <w:br/>
      </w:r>
    </w:p>
    <w:p w14:paraId="7EBDD416" w14:textId="537E55E3" w:rsidR="005253B9" w:rsidRDefault="005253B9" w:rsidP="00C20388">
      <w:pPr>
        <w:pStyle w:val="Body"/>
        <w:spacing w:after="0" w:line="240" w:lineRule="auto"/>
      </w:pPr>
    </w:p>
    <w:p w14:paraId="30B1D615" w14:textId="316EBDB2" w:rsidR="005253B9" w:rsidRDefault="005253B9" w:rsidP="00C20388">
      <w:pPr>
        <w:pStyle w:val="Body"/>
        <w:spacing w:after="0" w:line="240" w:lineRule="auto"/>
      </w:pPr>
    </w:p>
    <w:p w14:paraId="06F6C2B6" w14:textId="77777777" w:rsidR="00C20388" w:rsidRDefault="00C20388" w:rsidP="00C2038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. RECOMMENDATIONS</w:t>
      </w:r>
    </w:p>
    <w:p w14:paraId="439874CB" w14:textId="77777777" w:rsidR="00C20388" w:rsidRDefault="00C20388" w:rsidP="00C2038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55DD2" w14:textId="77777777" w:rsidR="00C20388" w:rsidRDefault="00C20388" w:rsidP="00C20388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l applicants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st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 submit </w:t>
      </w:r>
      <w:r>
        <w:rPr>
          <w:rFonts w:ascii="Times New Roman" w:hAnsi="Times New Roman"/>
          <w:sz w:val="24"/>
          <w:szCs w:val="24"/>
          <w:lang w:val="en-US"/>
        </w:rPr>
        <w:t xml:space="preserve">each of the 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two </w:t>
      </w:r>
      <w:r>
        <w:rPr>
          <w:rFonts w:ascii="Times New Roman" w:hAnsi="Times New Roman"/>
          <w:sz w:val="24"/>
          <w:szCs w:val="24"/>
          <w:lang w:val="en-US"/>
        </w:rPr>
        <w:t xml:space="preserve">attached 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letters of recommendation with </w:t>
      </w:r>
      <w:r>
        <w:rPr>
          <w:rFonts w:ascii="Times New Roman" w:hAnsi="Times New Roman"/>
          <w:sz w:val="24"/>
          <w:szCs w:val="24"/>
          <w:lang w:val="en-US"/>
        </w:rPr>
        <w:t>their scholarship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 application</w:t>
      </w:r>
      <w:r>
        <w:rPr>
          <w:rFonts w:ascii="Times New Roman" w:hAnsi="Times New Roman"/>
          <w:sz w:val="24"/>
          <w:szCs w:val="24"/>
          <w:lang w:val="en-US"/>
        </w:rPr>
        <w:t>, one Professional Recommendation and one Personal Recommendation</w:t>
      </w:r>
      <w:r w:rsidRPr="00893F9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Both recommendations should be completed by two different adults, unrelated to the applicant. </w:t>
      </w:r>
    </w:p>
    <w:p w14:paraId="10AD2579" w14:textId="77777777" w:rsidR="004A1AC6" w:rsidRPr="000D55F1" w:rsidRDefault="00FA5086" w:rsidP="000D55F1">
      <w:pPr>
        <w:pStyle w:val="NoSpacing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D8340D0" w14:textId="77777777" w:rsidR="004A1AC6" w:rsidRDefault="004A1AC6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F5A4BB3" w14:textId="77777777" w:rsidR="004A1AC6" w:rsidRDefault="004A1AC6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0ED4922" w14:textId="77777777" w:rsidR="005253B9" w:rsidRDefault="005253B9" w:rsidP="005A4AA8">
      <w:pPr>
        <w:pStyle w:val="Body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4C3A509" w14:textId="77777777" w:rsidR="00E914B4" w:rsidRDefault="00E914B4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4C5F182" w14:textId="77777777" w:rsidR="00E914B4" w:rsidRDefault="00E914B4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23109F5" w14:textId="77777777" w:rsidR="00E914B4" w:rsidRDefault="00E914B4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51C118C" w14:textId="77777777" w:rsidR="00E914B4" w:rsidRDefault="00E914B4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375E480" w14:textId="638923D7" w:rsidR="00370A63" w:rsidRDefault="00E914B4">
      <w:pPr>
        <w:pStyle w:val="Body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0288" behindDoc="0" locked="0" layoutInCell="1" allowOverlap="1" wp14:anchorId="1F30D649" wp14:editId="6691A55B">
            <wp:simplePos x="0" y="0"/>
            <wp:positionH relativeFrom="margin">
              <wp:align>center</wp:align>
            </wp:positionH>
            <wp:positionV relativeFrom="paragraph">
              <wp:posOffset>-877570</wp:posOffset>
            </wp:positionV>
            <wp:extent cx="1076325" cy="877896"/>
            <wp:effectExtent l="0" t="0" r="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7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86">
        <w:rPr>
          <w:rFonts w:ascii="Times New Roman" w:hAnsi="Times New Roman"/>
          <w:b/>
          <w:bCs/>
          <w:sz w:val="24"/>
          <w:szCs w:val="24"/>
          <w:lang w:val="en-US"/>
        </w:rPr>
        <w:t>EDMOND WOMEN’S CLUB</w:t>
      </w:r>
    </w:p>
    <w:p w14:paraId="0CCC0494" w14:textId="77777777" w:rsidR="00370A63" w:rsidRDefault="00FA5086">
      <w:pPr>
        <w:pStyle w:val="Body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49275960"/>
      <w:r>
        <w:rPr>
          <w:rFonts w:ascii="Times New Roman" w:hAnsi="Times New Roman"/>
          <w:b/>
          <w:bCs/>
          <w:sz w:val="24"/>
          <w:szCs w:val="24"/>
          <w:lang w:val="en-US"/>
        </w:rPr>
        <w:t>CONFIDENTIAL PROFESSIONAL RECOMMENDATION</w:t>
      </w:r>
    </w:p>
    <w:bookmarkEnd w:id="2"/>
    <w:p w14:paraId="09D861D5" w14:textId="77777777" w:rsidR="00370A63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Cambria" w:hAnsi="Cambria" w:cs="Cambria"/>
          <w:b/>
          <w:bCs/>
          <w:i/>
          <w:iCs/>
          <w:sz w:val="20"/>
          <w:szCs w:val="20"/>
        </w:rPr>
        <w:tab/>
      </w:r>
    </w:p>
    <w:p w14:paraId="4D2DE778" w14:textId="77777777" w:rsidR="00370A63" w:rsidRPr="000D55F1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Please complete and return this recommendation to the applicant in a sealed envelope. This recommendation must accompany the application and be postmarked by </w:t>
      </w:r>
      <w:r w:rsidRPr="000D55F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ebruary </w:t>
      </w:r>
      <w:r w:rsidR="005A4AA8" w:rsidRPr="000D55F1">
        <w:rPr>
          <w:rFonts w:ascii="Times New Roman" w:hAnsi="Times New Roman" w:cs="Times New Roman"/>
          <w:sz w:val="24"/>
          <w:szCs w:val="24"/>
          <w:u w:val="single"/>
          <w:lang w:val="en-US"/>
        </w:rPr>
        <w:t>1, 2021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 to be considered by the Edmond Women’s Club Scholarship Committee. Your cooperation in helping the applicant meet this deadline is vital.</w:t>
      </w:r>
    </w:p>
    <w:p w14:paraId="7515BE2F" w14:textId="77777777" w:rsidR="00370A63" w:rsidRPr="000D55F1" w:rsidRDefault="00370A63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E2DF7E0" w14:textId="77777777" w:rsidR="00370A63" w:rsidRPr="000D55F1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it-IT"/>
        </w:rPr>
        <w:t>Applicant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’s Name:______________________________________________________________</w:t>
      </w:r>
    </w:p>
    <w:p w14:paraId="248B2E4F" w14:textId="77777777" w:rsidR="00370A63" w:rsidRPr="000D55F1" w:rsidRDefault="00370A63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A7C4FB0" w14:textId="77777777" w:rsidR="00370A63" w:rsidRPr="000D55F1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5A4AA8" w:rsidRPr="000D55F1">
        <w:rPr>
          <w:rFonts w:ascii="Times New Roman" w:hAnsi="Times New Roman" w:cs="Times New Roman"/>
          <w:sz w:val="24"/>
          <w:szCs w:val="24"/>
          <w:lang w:val="en-US"/>
        </w:rPr>
        <w:t>Name: _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5A4AA8" w:rsidRPr="000D55F1">
        <w:rPr>
          <w:rFonts w:ascii="Times New Roman" w:hAnsi="Times New Roman" w:cs="Times New Roman"/>
          <w:sz w:val="24"/>
          <w:szCs w:val="24"/>
          <w:lang w:val="en-US"/>
        </w:rPr>
        <w:t>_ Relationship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A4AA8" w:rsidRPr="000D55F1">
        <w:rPr>
          <w:rFonts w:ascii="Times New Roman" w:hAnsi="Times New Roman" w:cs="Times New Roman"/>
          <w:sz w:val="24"/>
          <w:szCs w:val="24"/>
          <w:lang w:val="en-US"/>
        </w:rPr>
        <w:t>Applicant: _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5E09D53F" w14:textId="77777777" w:rsidR="00370A63" w:rsidRPr="000D55F1" w:rsidRDefault="00370A63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A46C893" w14:textId="77777777" w:rsidR="00370A63" w:rsidRPr="000D55F1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Your Employer: ______________________</w:t>
      </w:r>
      <w:r w:rsidR="005A4AA8" w:rsidRPr="000D55F1">
        <w:rPr>
          <w:rFonts w:ascii="Times New Roman" w:hAnsi="Times New Roman" w:cs="Times New Roman"/>
          <w:sz w:val="24"/>
          <w:szCs w:val="24"/>
          <w:lang w:val="en-US"/>
        </w:rPr>
        <w:t>_ Occupation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: _____________________________</w:t>
      </w:r>
    </w:p>
    <w:p w14:paraId="48897E74" w14:textId="77777777" w:rsidR="00370A63" w:rsidRPr="000D55F1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4F3D1" w14:textId="77777777" w:rsidR="00370A63" w:rsidRPr="000D55F1" w:rsidRDefault="00FA508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Please rate the following characteristics and attributes.</w:t>
      </w:r>
    </w:p>
    <w:p w14:paraId="67CA844C" w14:textId="77777777" w:rsidR="00370A63" w:rsidRPr="000D55F1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4"/>
        <w:gridCol w:w="1607"/>
        <w:gridCol w:w="1511"/>
        <w:gridCol w:w="1510"/>
        <w:gridCol w:w="1795"/>
      </w:tblGrid>
      <w:tr w:rsidR="00370A63" w:rsidRPr="000D55F1" w14:paraId="1CA32188" w14:textId="77777777" w:rsidTr="000D55F1">
        <w:trPr>
          <w:trHeight w:val="432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23C9C" w14:textId="77777777" w:rsidR="00370A63" w:rsidRPr="000D55F1" w:rsidRDefault="00370A63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1C272F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7E8E0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DB90E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14C91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Observed</w:t>
            </w:r>
          </w:p>
        </w:tc>
      </w:tr>
      <w:tr w:rsidR="00370A63" w:rsidRPr="000D55F1" w14:paraId="4B8EC61D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A237E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05E61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71A59F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BC4AA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489FF" w14:textId="77777777" w:rsidR="00370A63" w:rsidRPr="000D55F1" w:rsidRDefault="00370A63"/>
        </w:tc>
      </w:tr>
      <w:tr w:rsidR="00370A63" w:rsidRPr="000D55F1" w14:paraId="19466B43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33581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387013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07D6A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836BB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687B13" w14:textId="77777777" w:rsidR="00370A63" w:rsidRPr="000D55F1" w:rsidRDefault="00370A63"/>
        </w:tc>
      </w:tr>
      <w:tr w:rsidR="00370A63" w:rsidRPr="000D55F1" w14:paraId="0067912F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D9745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mth of </w:t>
            </w:r>
            <w:r w:rsidR="00513A38"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onali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1192A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F5E0F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864C1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E0AF8" w14:textId="77777777" w:rsidR="00370A63" w:rsidRPr="000D55F1" w:rsidRDefault="00370A63"/>
        </w:tc>
      </w:tr>
      <w:tr w:rsidR="00370A63" w:rsidRPr="000D55F1" w14:paraId="61B7A8BB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95752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al Maturi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7B4D0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0777D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4CDC7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71D31" w14:textId="77777777" w:rsidR="00370A63" w:rsidRPr="000D55F1" w:rsidRDefault="00370A63"/>
        </w:tc>
      </w:tr>
      <w:tr w:rsidR="00370A63" w:rsidRPr="000D55F1" w14:paraId="3D3E1D59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0F628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04FC6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12058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29966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3B832" w14:textId="77777777" w:rsidR="00370A63" w:rsidRPr="000D55F1" w:rsidRDefault="00370A63"/>
        </w:tc>
      </w:tr>
      <w:tr w:rsidR="00370A63" w:rsidRPr="000D55F1" w14:paraId="333CA1E2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F8A83E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AFBE2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7DF122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86BA2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60E3A" w14:textId="77777777" w:rsidR="00370A63" w:rsidRPr="000D55F1" w:rsidRDefault="00370A63"/>
        </w:tc>
      </w:tr>
      <w:tr w:rsidR="00370A63" w:rsidRPr="000D55F1" w14:paraId="7496D101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B3AA3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abili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54966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D7AC9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C5BB8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376E80" w14:textId="77777777" w:rsidR="00370A63" w:rsidRPr="000D55F1" w:rsidRDefault="00370A63"/>
        </w:tc>
      </w:tr>
      <w:tr w:rsidR="00370A63" w:rsidRPr="000D55F1" w14:paraId="5B05289C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D0F85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93A68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32807E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8645F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F816F" w14:textId="77777777" w:rsidR="00370A63" w:rsidRPr="000D55F1" w:rsidRDefault="00370A63"/>
        </w:tc>
      </w:tr>
      <w:tr w:rsidR="00370A63" w:rsidRPr="000D55F1" w14:paraId="17A9335B" w14:textId="77777777" w:rsidTr="00C7710B">
        <w:trPr>
          <w:trHeight w:val="27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F3C5BB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n for Other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587B3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3C61A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3B8D2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64746" w14:textId="77777777" w:rsidR="00370A63" w:rsidRPr="000D55F1" w:rsidRDefault="00370A63"/>
        </w:tc>
      </w:tr>
    </w:tbl>
    <w:p w14:paraId="5123E553" w14:textId="77777777" w:rsidR="00931569" w:rsidRDefault="00931569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2194FD" w14:textId="77777777" w:rsidR="000D55F1" w:rsidRPr="000D55F1" w:rsidRDefault="00FA5086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Please list any additional comments you wish for the selection committee to know including any personal anecdotes, contributions to their community, school, work etc. 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D55F1" w14:paraId="4BDF2C5D" w14:textId="77777777" w:rsidTr="008E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bottom w:val="single" w:sz="4" w:space="0" w:color="auto"/>
            </w:tcBorders>
            <w:vAlign w:val="bottom"/>
          </w:tcPr>
          <w:p w14:paraId="485DA712" w14:textId="77777777" w:rsidR="000D55F1" w:rsidRPr="00D50D75" w:rsidRDefault="000D55F1" w:rsidP="000D55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55F1" w14:paraId="17E9D71C" w14:textId="77777777" w:rsidTr="008E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5C8EC" w14:textId="77777777" w:rsidR="000D55F1" w:rsidRPr="00D50D75" w:rsidRDefault="000D55F1" w:rsidP="000D55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55F1" w14:paraId="471CE0A6" w14:textId="77777777" w:rsidTr="008E66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E0AB1" w14:textId="77777777" w:rsidR="000D55F1" w:rsidRPr="00D50D75" w:rsidRDefault="000D55F1" w:rsidP="000D55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69CC56B" w14:textId="77777777" w:rsidR="008E66F2" w:rsidRDefault="008E66F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4E7C2E" w14:textId="77777777" w:rsidR="00370A63" w:rsidRPr="000D55F1" w:rsidRDefault="00FA508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         ______________________________</w:t>
      </w:r>
    </w:p>
    <w:p w14:paraId="08FEB02E" w14:textId="77777777" w:rsidR="008E66F2" w:rsidRPr="008E66F2" w:rsidRDefault="00FA5086" w:rsidP="008E66F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  <w:t>Dat</w:t>
      </w:r>
      <w:r w:rsidR="004A1AC6" w:rsidRPr="000D55F1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1066F3EE" w14:textId="77777777" w:rsidR="00E914B4" w:rsidRDefault="00E914B4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BDA39AE" w14:textId="77777777" w:rsidR="00E914B4" w:rsidRDefault="00E914B4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DB9826B" w14:textId="05392B72" w:rsidR="00370A63" w:rsidRDefault="00E914B4">
      <w:pPr>
        <w:pStyle w:val="Body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1312" behindDoc="0" locked="0" layoutInCell="1" allowOverlap="1" wp14:anchorId="7D445B00" wp14:editId="441F523E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1121080" cy="914400"/>
            <wp:effectExtent l="0" t="0" r="3175" b="0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86">
        <w:rPr>
          <w:rFonts w:ascii="Times New Roman" w:hAnsi="Times New Roman"/>
          <w:b/>
          <w:bCs/>
          <w:sz w:val="24"/>
          <w:szCs w:val="24"/>
          <w:lang w:val="en-US"/>
        </w:rPr>
        <w:t>EDMOND WOMEN’S CLUB</w:t>
      </w:r>
    </w:p>
    <w:p w14:paraId="40CD1511" w14:textId="77777777" w:rsidR="00370A63" w:rsidRDefault="00FA5086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ONFIDENTIAL PERSONAL RECOMMENDATION</w:t>
      </w:r>
    </w:p>
    <w:p w14:paraId="16AE10FC" w14:textId="77777777" w:rsidR="004A1AC6" w:rsidRDefault="004A1AC6" w:rsidP="00931569">
      <w:pPr>
        <w:pStyle w:val="Body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ECE44ED" w14:textId="77777777" w:rsidR="00931569" w:rsidRDefault="00931569" w:rsidP="00931569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370679" w14:textId="77777777" w:rsidR="00370A63" w:rsidRPr="000D55F1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Please complete and return this recommendation to the applicant in a sealed envelope. This recommendation must accompany the application and be postmarked by </w:t>
      </w:r>
      <w:r w:rsidRPr="000D55F1">
        <w:rPr>
          <w:rFonts w:ascii="Times New Roman" w:hAnsi="Times New Roman" w:cs="Times New Roman"/>
          <w:sz w:val="24"/>
          <w:szCs w:val="24"/>
          <w:u w:val="single"/>
          <w:lang w:val="en-US"/>
        </w:rPr>
        <w:t>February 1</w:t>
      </w:r>
      <w:r w:rsidR="003C253A" w:rsidRPr="000D55F1">
        <w:rPr>
          <w:rFonts w:ascii="Times New Roman" w:hAnsi="Times New Roman" w:cs="Times New Roman"/>
          <w:sz w:val="24"/>
          <w:szCs w:val="24"/>
          <w:u w:val="single"/>
          <w:lang w:val="en-US"/>
        </w:rPr>
        <w:t>, 2021</w:t>
      </w:r>
      <w:r w:rsidRPr="000D55F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 to be considered by the Edmond Women’s Club Scholarship Committee. Your cooperation in helping the applicant meet this deadline is vital.</w:t>
      </w:r>
    </w:p>
    <w:p w14:paraId="6C0029A5" w14:textId="77777777" w:rsidR="00370A63" w:rsidRPr="000D55F1" w:rsidRDefault="00370A63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D4A890A" w14:textId="77777777" w:rsidR="00370A63" w:rsidRPr="000D55F1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it-IT"/>
        </w:rPr>
        <w:t>Applicant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AF6887">
        <w:rPr>
          <w:rFonts w:ascii="Times New Roman" w:hAnsi="Times New Roman" w:cs="Times New Roman"/>
          <w:sz w:val="24"/>
          <w:szCs w:val="24"/>
          <w:lang w:val="en-US"/>
        </w:rPr>
        <w:t xml:space="preserve">Name: 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</w:t>
      </w:r>
    </w:p>
    <w:p w14:paraId="0F782645" w14:textId="77777777" w:rsidR="00370A63" w:rsidRPr="000D55F1" w:rsidRDefault="00370A63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F60CC2F" w14:textId="77777777" w:rsidR="00370A63" w:rsidRPr="000D55F1" w:rsidRDefault="00FA5086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4A1AC6" w:rsidRPr="000D55F1">
        <w:rPr>
          <w:rFonts w:ascii="Times New Roman" w:hAnsi="Times New Roman" w:cs="Times New Roman"/>
          <w:sz w:val="24"/>
          <w:szCs w:val="24"/>
          <w:lang w:val="en-US"/>
        </w:rPr>
        <w:t>Name: _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4A1AC6" w:rsidRPr="000D55F1">
        <w:rPr>
          <w:rFonts w:ascii="Times New Roman" w:hAnsi="Times New Roman" w:cs="Times New Roman"/>
          <w:sz w:val="24"/>
          <w:szCs w:val="24"/>
          <w:lang w:val="en-US"/>
        </w:rPr>
        <w:t>_ Relationship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A1AC6" w:rsidRPr="000D55F1">
        <w:rPr>
          <w:rFonts w:ascii="Times New Roman" w:hAnsi="Times New Roman" w:cs="Times New Roman"/>
          <w:sz w:val="24"/>
          <w:szCs w:val="24"/>
          <w:lang w:val="en-US"/>
        </w:rPr>
        <w:t>Applicant: _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0F85D383" w14:textId="77777777" w:rsidR="00370A63" w:rsidRPr="000D55F1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FF10E" w14:textId="77777777" w:rsidR="00370A63" w:rsidRPr="000D55F1" w:rsidRDefault="00FA508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Please rate the following characteristics and attributes.</w:t>
      </w:r>
    </w:p>
    <w:p w14:paraId="2A9F5CDC" w14:textId="77777777" w:rsidR="00370A63" w:rsidRPr="000D55F1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4"/>
        <w:gridCol w:w="1607"/>
        <w:gridCol w:w="1511"/>
        <w:gridCol w:w="1510"/>
        <w:gridCol w:w="1795"/>
      </w:tblGrid>
      <w:tr w:rsidR="00370A63" w:rsidRPr="000D55F1" w14:paraId="3D88CE1B" w14:textId="77777777" w:rsidTr="00931569">
        <w:trPr>
          <w:trHeight w:val="432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A354B" w14:textId="77777777" w:rsidR="00370A63" w:rsidRPr="000D55F1" w:rsidRDefault="00370A63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9B6221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04455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1A617F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B1F34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Observed</w:t>
            </w:r>
          </w:p>
        </w:tc>
      </w:tr>
      <w:tr w:rsidR="00370A63" w:rsidRPr="000D55F1" w14:paraId="4174B89D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7AED6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B1717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1B4E8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60351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A2EDE" w14:textId="77777777" w:rsidR="00370A63" w:rsidRPr="000D55F1" w:rsidRDefault="00370A63"/>
        </w:tc>
      </w:tr>
      <w:tr w:rsidR="00370A63" w:rsidRPr="000D55F1" w14:paraId="23AB1F25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B4131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60CCB1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97E9D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B1E7B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D3F88" w14:textId="77777777" w:rsidR="00370A63" w:rsidRPr="000D55F1" w:rsidRDefault="00370A63"/>
        </w:tc>
      </w:tr>
      <w:tr w:rsidR="00370A63" w:rsidRPr="000D55F1" w14:paraId="631C7E74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D6A701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mth of </w:t>
            </w:r>
            <w:r w:rsidR="00513A38"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onali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D1C607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6CD57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0516E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E0C618" w14:textId="77777777" w:rsidR="00370A63" w:rsidRPr="000D55F1" w:rsidRDefault="00370A63"/>
        </w:tc>
      </w:tr>
      <w:tr w:rsidR="00370A63" w:rsidRPr="000D55F1" w14:paraId="6C7BA9A6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C0C2B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al Maturi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BBA44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5AB14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0F915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6053CD" w14:textId="77777777" w:rsidR="00370A63" w:rsidRPr="000D55F1" w:rsidRDefault="00370A63"/>
        </w:tc>
      </w:tr>
      <w:tr w:rsidR="00370A63" w:rsidRPr="000D55F1" w14:paraId="5BB91825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83EC3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CA99D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03BFA7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C5EC8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CF4D3" w14:textId="77777777" w:rsidR="00370A63" w:rsidRPr="000D55F1" w:rsidRDefault="00370A63"/>
        </w:tc>
      </w:tr>
      <w:tr w:rsidR="00370A63" w:rsidRPr="000D55F1" w14:paraId="5ACFA797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026F2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2F425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9D0E4C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A782A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0B515" w14:textId="77777777" w:rsidR="00370A63" w:rsidRPr="000D55F1" w:rsidRDefault="00370A63"/>
        </w:tc>
      </w:tr>
      <w:tr w:rsidR="00370A63" w:rsidRPr="000D55F1" w14:paraId="477FDAC7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D3833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abili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1EF64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9BAB3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C4A1B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3C8EC" w14:textId="77777777" w:rsidR="00370A63" w:rsidRPr="000D55F1" w:rsidRDefault="00370A63"/>
        </w:tc>
      </w:tr>
      <w:tr w:rsidR="00370A63" w:rsidRPr="000D55F1" w14:paraId="13292397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8E45B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D2549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C647E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82318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72A29" w14:textId="77777777" w:rsidR="00370A63" w:rsidRPr="000D55F1" w:rsidRDefault="00370A63"/>
        </w:tc>
      </w:tr>
      <w:tr w:rsidR="00370A63" w:rsidRPr="000D55F1" w14:paraId="7A971E85" w14:textId="77777777">
        <w:trPr>
          <w:trHeight w:val="2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71047" w14:textId="77777777" w:rsidR="00370A63" w:rsidRPr="000D55F1" w:rsidRDefault="00FA508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n for Other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484504" w14:textId="77777777" w:rsidR="00370A63" w:rsidRPr="000D55F1" w:rsidRDefault="00370A63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C8066" w14:textId="77777777" w:rsidR="00370A63" w:rsidRPr="000D55F1" w:rsidRDefault="00370A63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2689A4" w14:textId="77777777" w:rsidR="00370A63" w:rsidRPr="000D55F1" w:rsidRDefault="00370A63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7B4873" w14:textId="77777777" w:rsidR="00370A63" w:rsidRPr="000D55F1" w:rsidRDefault="00370A63"/>
        </w:tc>
      </w:tr>
    </w:tbl>
    <w:p w14:paraId="127ABDBE" w14:textId="77777777" w:rsidR="00370A63" w:rsidRPr="000D55F1" w:rsidRDefault="00370A63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DEB62" w14:textId="77777777" w:rsidR="00370A63" w:rsidRPr="000D55F1" w:rsidRDefault="00370A63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BBB69" w14:textId="77777777" w:rsidR="00370A63" w:rsidRPr="000D55F1" w:rsidRDefault="00FA508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Please list any additional comments you wish for the selection committee to know including any personal anecdotes, contributions to their community, school, work,</w:t>
      </w:r>
      <w:r w:rsidRPr="000D55F1">
        <w:rPr>
          <w:rFonts w:ascii="Times New Roman" w:hAnsi="Times New Roman" w:cs="Times New Roman"/>
          <w:sz w:val="24"/>
          <w:szCs w:val="24"/>
        </w:rPr>
        <w:t xml:space="preserve"> etc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31569" w14:paraId="1189E250" w14:textId="77777777" w:rsidTr="008E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bottom w:val="single" w:sz="4" w:space="0" w:color="auto"/>
            </w:tcBorders>
            <w:vAlign w:val="bottom"/>
          </w:tcPr>
          <w:p w14:paraId="11E17673" w14:textId="77777777" w:rsidR="00931569" w:rsidRPr="00D50D75" w:rsidRDefault="00931569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1569" w14:paraId="4B58ED2F" w14:textId="77777777" w:rsidTr="008E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BC3F1" w14:textId="77777777" w:rsidR="00931569" w:rsidRPr="00D50D75" w:rsidRDefault="00931569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1569" w14:paraId="0A9C2E32" w14:textId="77777777" w:rsidTr="008E66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00F00" w14:textId="77777777" w:rsidR="00931569" w:rsidRPr="00D50D75" w:rsidRDefault="00931569" w:rsidP="001F16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B8B90DE" w14:textId="77777777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E1751" w14:textId="77777777" w:rsidR="00370A63" w:rsidRPr="008E66F2" w:rsidRDefault="00FA5086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         ______________________________</w:t>
      </w:r>
    </w:p>
    <w:p w14:paraId="4F113A11" w14:textId="77777777" w:rsidR="00370A63" w:rsidRPr="000D55F1" w:rsidRDefault="00FA5086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ab/>
        <w:t>Date</w:t>
      </w:r>
    </w:p>
    <w:sectPr w:rsidR="00370A63" w:rsidRPr="000D55F1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2839" w14:textId="77777777" w:rsidR="00037DDC" w:rsidRDefault="00037DDC">
      <w:r>
        <w:separator/>
      </w:r>
    </w:p>
  </w:endnote>
  <w:endnote w:type="continuationSeparator" w:id="0">
    <w:p w14:paraId="40724138" w14:textId="77777777" w:rsidR="00037DDC" w:rsidRDefault="0003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260D" w14:textId="77777777" w:rsidR="00037DDC" w:rsidRDefault="00037DDC">
      <w:r>
        <w:separator/>
      </w:r>
    </w:p>
  </w:footnote>
  <w:footnote w:type="continuationSeparator" w:id="0">
    <w:p w14:paraId="3DE09A50" w14:textId="77777777" w:rsidR="00037DDC" w:rsidRDefault="0003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A26A" w14:textId="6178E94B" w:rsidR="005253B9" w:rsidRDefault="005253B9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162"/>
    <w:multiLevelType w:val="hybridMultilevel"/>
    <w:tmpl w:val="F6F48648"/>
    <w:numStyleLink w:val="Bullets"/>
  </w:abstractNum>
  <w:abstractNum w:abstractNumId="1" w15:restartNumberingAfterBreak="0">
    <w:nsid w:val="12CC5CC1"/>
    <w:multiLevelType w:val="hybridMultilevel"/>
    <w:tmpl w:val="6A387E90"/>
    <w:lvl w:ilvl="0" w:tplc="BCE40894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41FC"/>
    <w:multiLevelType w:val="hybridMultilevel"/>
    <w:tmpl w:val="17403148"/>
    <w:numStyleLink w:val="ImportedStyle2"/>
  </w:abstractNum>
  <w:abstractNum w:abstractNumId="3" w15:restartNumberingAfterBreak="0">
    <w:nsid w:val="1FC1624E"/>
    <w:multiLevelType w:val="hybridMultilevel"/>
    <w:tmpl w:val="17403148"/>
    <w:styleLink w:val="ImportedStyle2"/>
    <w:lvl w:ilvl="0" w:tplc="FEA474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B54B46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7230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3787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956667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EFAB03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4424F7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83CFA6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F867B7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27A21980"/>
    <w:multiLevelType w:val="hybridMultilevel"/>
    <w:tmpl w:val="F6F48648"/>
    <w:styleLink w:val="Bullets"/>
    <w:lvl w:ilvl="0" w:tplc="DD1C29BC">
      <w:start w:val="1"/>
      <w:numFmt w:val="bullet"/>
      <w:lvlText w:val="☐"/>
      <w:lvlJc w:val="left"/>
      <w:pPr>
        <w:ind w:left="11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CC8DA">
      <w:start w:val="1"/>
      <w:numFmt w:val="bullet"/>
      <w:lvlText w:val="☐"/>
      <w:lvlJc w:val="left"/>
      <w:pPr>
        <w:ind w:left="17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61898">
      <w:start w:val="1"/>
      <w:numFmt w:val="bullet"/>
      <w:lvlText w:val="☐"/>
      <w:lvlJc w:val="left"/>
      <w:pPr>
        <w:ind w:left="23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4EC4A">
      <w:start w:val="1"/>
      <w:numFmt w:val="bullet"/>
      <w:lvlText w:val="☐"/>
      <w:lvlJc w:val="left"/>
      <w:pPr>
        <w:ind w:left="29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A60DA">
      <w:start w:val="1"/>
      <w:numFmt w:val="bullet"/>
      <w:lvlText w:val="☐"/>
      <w:lvlJc w:val="left"/>
      <w:pPr>
        <w:ind w:left="35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87E8C">
      <w:start w:val="1"/>
      <w:numFmt w:val="bullet"/>
      <w:lvlText w:val="☐"/>
      <w:lvlJc w:val="left"/>
      <w:pPr>
        <w:ind w:left="41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EEC44">
      <w:start w:val="1"/>
      <w:numFmt w:val="bullet"/>
      <w:lvlText w:val="☐"/>
      <w:lvlJc w:val="left"/>
      <w:pPr>
        <w:ind w:left="47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3840">
      <w:start w:val="1"/>
      <w:numFmt w:val="bullet"/>
      <w:lvlText w:val="☐"/>
      <w:lvlJc w:val="left"/>
      <w:pPr>
        <w:ind w:left="53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B4D624">
      <w:start w:val="1"/>
      <w:numFmt w:val="bullet"/>
      <w:lvlText w:val="☐"/>
      <w:lvlJc w:val="left"/>
      <w:pPr>
        <w:ind w:left="59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DB35F9"/>
    <w:multiLevelType w:val="hybridMultilevel"/>
    <w:tmpl w:val="96107A42"/>
    <w:styleLink w:val="ImportedStyle1"/>
    <w:lvl w:ilvl="0" w:tplc="C3C4D8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330FA38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37AC812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7015E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5F6BD6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4DA01E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20A567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2E13B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B36930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7F436FCB"/>
    <w:multiLevelType w:val="hybridMultilevel"/>
    <w:tmpl w:val="96107A42"/>
    <w:numStyleLink w:val="ImportedStyle1"/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63"/>
    <w:rsid w:val="00037DDC"/>
    <w:rsid w:val="00073EA2"/>
    <w:rsid w:val="000B6788"/>
    <w:rsid w:val="000D55F1"/>
    <w:rsid w:val="00277034"/>
    <w:rsid w:val="00296AB6"/>
    <w:rsid w:val="00331084"/>
    <w:rsid w:val="00353679"/>
    <w:rsid w:val="00370A63"/>
    <w:rsid w:val="003C253A"/>
    <w:rsid w:val="003D593F"/>
    <w:rsid w:val="00434C06"/>
    <w:rsid w:val="0045726B"/>
    <w:rsid w:val="00486A8B"/>
    <w:rsid w:val="004A1AC6"/>
    <w:rsid w:val="00511AC2"/>
    <w:rsid w:val="00513A38"/>
    <w:rsid w:val="005253B9"/>
    <w:rsid w:val="00591391"/>
    <w:rsid w:val="005A4AA8"/>
    <w:rsid w:val="006164E4"/>
    <w:rsid w:val="006204BF"/>
    <w:rsid w:val="00637432"/>
    <w:rsid w:val="00652A65"/>
    <w:rsid w:val="0073566E"/>
    <w:rsid w:val="007E318B"/>
    <w:rsid w:val="007F3ADD"/>
    <w:rsid w:val="00841F00"/>
    <w:rsid w:val="00856560"/>
    <w:rsid w:val="008636C7"/>
    <w:rsid w:val="0089000A"/>
    <w:rsid w:val="00893F92"/>
    <w:rsid w:val="008B5D7F"/>
    <w:rsid w:val="008E66F2"/>
    <w:rsid w:val="008F161C"/>
    <w:rsid w:val="00931569"/>
    <w:rsid w:val="00A16017"/>
    <w:rsid w:val="00AF6887"/>
    <w:rsid w:val="00AF6EEE"/>
    <w:rsid w:val="00B04239"/>
    <w:rsid w:val="00B5772C"/>
    <w:rsid w:val="00C06DDA"/>
    <w:rsid w:val="00C20388"/>
    <w:rsid w:val="00C7710B"/>
    <w:rsid w:val="00CB12DD"/>
    <w:rsid w:val="00CE6981"/>
    <w:rsid w:val="00D31FB1"/>
    <w:rsid w:val="00D50D75"/>
    <w:rsid w:val="00E03673"/>
    <w:rsid w:val="00E1174E"/>
    <w:rsid w:val="00E914B4"/>
    <w:rsid w:val="00EB4741"/>
    <w:rsid w:val="00EF3A82"/>
    <w:rsid w:val="00FA5086"/>
    <w:rsid w:val="00FB5257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45B1"/>
  <w15:docId w15:val="{150A40E5-8059-4388-BD8B-44C28B54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cimalAligned">
    <w:name w:val="Decimal Aligned"/>
    <w:basedOn w:val="Normal"/>
    <w:uiPriority w:val="40"/>
    <w:qFormat/>
    <w:rsid w:val="00E036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E036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673"/>
    <w:rPr>
      <w:rFonts w:asciiTheme="minorHAnsi" w:eastAsiaTheme="minorEastAsia" w:hAnsiTheme="minorHAnsi"/>
      <w:bdr w:val="none" w:sz="0" w:space="0" w:color="auto"/>
    </w:rPr>
  </w:style>
  <w:style w:type="character" w:styleId="SubtleEmphasis">
    <w:name w:val="Subtle Emphasis"/>
    <w:basedOn w:val="DefaultParagraphFont"/>
    <w:uiPriority w:val="19"/>
    <w:qFormat/>
    <w:rsid w:val="00E03673"/>
    <w:rPr>
      <w:i/>
      <w:iCs/>
    </w:rPr>
  </w:style>
  <w:style w:type="table" w:styleId="MediumShading2-Accent5">
    <w:name w:val="Medium Shading 2 Accent 5"/>
    <w:basedOn w:val="TableNormal"/>
    <w:uiPriority w:val="64"/>
    <w:rsid w:val="00E036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4-Accent5">
    <w:name w:val="List Table 4 Accent 5"/>
    <w:basedOn w:val="TableNormal"/>
    <w:uiPriority w:val="49"/>
    <w:rsid w:val="00E036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B12D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73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EA2"/>
    <w:rPr>
      <w:sz w:val="24"/>
      <w:szCs w:val="24"/>
    </w:rPr>
  </w:style>
  <w:style w:type="table" w:styleId="TableGrid">
    <w:name w:val="Table Grid"/>
    <w:basedOn w:val="TableNormal"/>
    <w:uiPriority w:val="39"/>
    <w:rsid w:val="00CE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31F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31F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64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253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0763-2AE0-4BD1-9881-E34AB3C5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ker</dc:creator>
  <cp:lastModifiedBy>Julie Hostetler</cp:lastModifiedBy>
  <cp:revision>2</cp:revision>
  <dcterms:created xsi:type="dcterms:W3CDTF">2020-09-19T00:31:00Z</dcterms:created>
  <dcterms:modified xsi:type="dcterms:W3CDTF">2020-09-19T00:31:00Z</dcterms:modified>
</cp:coreProperties>
</file>